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EE0C2C" w:rsidP="00223A80">
      <w:pPr>
        <w:tabs>
          <w:tab w:val="left" w:pos="1985"/>
        </w:tabs>
      </w:pPr>
      <w:r>
        <w:rPr>
          <w:noProof/>
          <w:szCs w:val="20"/>
        </w:rPr>
        <w:drawing>
          <wp:anchor distT="0" distB="0" distL="114300" distR="114300" simplePos="0" relativeHeight="252040703" behindDoc="1" locked="0" layoutInCell="1" allowOverlap="1" wp14:anchorId="6512817B" wp14:editId="11FE2CA5">
            <wp:simplePos x="0" y="0"/>
            <wp:positionH relativeFrom="column">
              <wp:posOffset>5036185</wp:posOffset>
            </wp:positionH>
            <wp:positionV relativeFrom="paragraph">
              <wp:posOffset>-112689</wp:posOffset>
            </wp:positionV>
            <wp:extent cx="5230037" cy="5949691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037" cy="594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2039679" behindDoc="1" locked="0" layoutInCell="1" allowOverlap="1" wp14:anchorId="7F2AE31D" wp14:editId="2B57D3A3">
            <wp:simplePos x="0" y="0"/>
            <wp:positionH relativeFrom="column">
              <wp:posOffset>-6350</wp:posOffset>
            </wp:positionH>
            <wp:positionV relativeFrom="paragraph">
              <wp:posOffset>-117437</wp:posOffset>
            </wp:positionV>
            <wp:extent cx="5206365" cy="603913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603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DA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EFA1B" wp14:editId="141DC5BD">
                <wp:simplePos x="0" y="0"/>
                <wp:positionH relativeFrom="column">
                  <wp:posOffset>1820799</wp:posOffset>
                </wp:positionH>
                <wp:positionV relativeFrom="paragraph">
                  <wp:posOffset>95885</wp:posOffset>
                </wp:positionV>
                <wp:extent cx="3154680" cy="552450"/>
                <wp:effectExtent l="0" t="0" r="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46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Default="00D41931" w:rsidP="0027628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  <w:t xml:space="preserve">　な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</w:rPr>
                              <w:t>ふくまれている</w:t>
                            </w:r>
                          </w:p>
                          <w:p w:rsidR="00D41931" w:rsidRPr="00276282" w:rsidRDefault="00D41931" w:rsidP="0027628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  <w:t xml:space="preserve">　かみさまの　かの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</w:rPr>
                              <w:t>せ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EFA1B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3.35pt;margin-top:7.55pt;width:248.4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41931" w:rsidRDefault="00D41931" w:rsidP="0027628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  <w:t xml:space="preserve">　な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</w:rPr>
                        <w:t>ふくまれている</w:t>
                      </w:r>
                    </w:p>
                    <w:p w:rsidR="00D41931" w:rsidRPr="00276282" w:rsidRDefault="00D41931" w:rsidP="0027628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  <w:t xml:space="preserve">　かみさまの　かのう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</w:rPr>
                        <w:t>せ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D05DA0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53794BD" wp14:editId="5051EF86">
                <wp:simplePos x="0" y="0"/>
                <wp:positionH relativeFrom="column">
                  <wp:posOffset>1818107</wp:posOffset>
                </wp:positionH>
                <wp:positionV relativeFrom="paragraph">
                  <wp:posOffset>34214</wp:posOffset>
                </wp:positionV>
                <wp:extent cx="2914929" cy="781050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929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276282" w:rsidRDefault="00D41931" w:rsidP="0068531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6:13</w:t>
                            </w:r>
                            <w:r w:rsidRPr="003D41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27628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7628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7628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7628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27628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7628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27628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7628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27628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7628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27628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7628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27628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27628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D41931" w:rsidRPr="003D4192" w:rsidRDefault="00D41931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794BD" id="Rectangle 7798" o:spid="_x0000_s1027" alt="01-1back" style="position:absolute;margin-left:143.15pt;margin-top:2.7pt;width:229.5pt;height:6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1931" w:rsidRPr="00276282" w:rsidRDefault="00D41931" w:rsidP="0068531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6:13</w:t>
                      </w:r>
                      <w:r w:rsidRPr="003D4192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8"/>
                          <w:szCs w:val="16"/>
                        </w:rPr>
                        <w:t xml:space="preserve">　</w:t>
                      </w:r>
                      <w:r w:rsidRPr="0027628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27628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27628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27628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27628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27628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27628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27628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27628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7628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27628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27628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27628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27628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。</w:t>
                      </w:r>
                    </w:p>
                    <w:p w:rsidR="00D41931" w:rsidRPr="003D4192" w:rsidRDefault="00D41931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4B79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25ED1DA" wp14:editId="3AA580CC">
                <wp:simplePos x="0" y="0"/>
                <wp:positionH relativeFrom="column">
                  <wp:posOffset>529410</wp:posOffset>
                </wp:positionH>
                <wp:positionV relativeFrom="paragraph">
                  <wp:posOffset>33532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D36A3F" w:rsidRDefault="00D41931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ED1DA" id="Text Box 7648" o:spid="_x0000_s1028" type="#_x0000_t202" style="position:absolute;margin-left:41.7pt;margin-top:2.6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" filled="f" fillcolor="black" stroked="f">
                <v:textbox inset="5.85pt,.7pt,5.85pt,.7pt">
                  <w:txbxContent>
                    <w:p w:rsidR="00D41931" w:rsidRPr="00D36A3F" w:rsidRDefault="00D41931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proofErr w:type="gramStart"/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102F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4ADB76" wp14:editId="24D23767">
                <wp:simplePos x="0" y="0"/>
                <wp:positionH relativeFrom="column">
                  <wp:posOffset>880110</wp:posOffset>
                </wp:positionH>
                <wp:positionV relativeFrom="paragraph">
                  <wp:posOffset>16074</wp:posOffset>
                </wp:positionV>
                <wp:extent cx="4026090" cy="2721255"/>
                <wp:effectExtent l="0" t="0" r="0" b="3175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090" cy="272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2D20CE" w:rsidRDefault="00D41931" w:rsidP="002D20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っ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ということ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わなければなりません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に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しょうか。</w:t>
                            </w:r>
                          </w:p>
                          <w:p w:rsidR="00D41931" w:rsidRPr="00812FD7" w:rsidRDefault="00D41931" w:rsidP="00D33CC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そ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ろ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ー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し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の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タラン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り、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ましょう！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4.14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産業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大会　海外産業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ADB76" id="Text Box 7649" o:spid="_x0000_s1029" type="#_x0000_t202" style="position:absolute;margin-left:69.3pt;margin-top:1.25pt;width:317pt;height:214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VxvQ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" filled="f" stroked="f">
                <v:textbox inset="5.85pt,.7pt,5.85pt,.7pt">
                  <w:txbxContent>
                    <w:p w:rsidR="00D41931" w:rsidRPr="002D20CE" w:rsidRDefault="00D41931" w:rsidP="002D20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ぼ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っ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ということ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せ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性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わなければなりません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に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しょうか。</w:t>
                      </w:r>
                    </w:p>
                    <w:p w:rsidR="00D41931" w:rsidRPr="00812FD7" w:rsidRDefault="00D41931" w:rsidP="00D33CC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そ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せ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ろ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ー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め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し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の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タラン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り、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せ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ましょう！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4.14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産業人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大会　海外産業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講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E0C2C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29C8B1" wp14:editId="3F050D4F">
                <wp:simplePos x="0" y="0"/>
                <wp:positionH relativeFrom="column">
                  <wp:posOffset>95923</wp:posOffset>
                </wp:positionH>
                <wp:positionV relativeFrom="paragraph">
                  <wp:posOffset>81024</wp:posOffset>
                </wp:positionV>
                <wp:extent cx="872670" cy="348700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87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31" w:rsidRPr="00517CC3" w:rsidRDefault="00D41931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41931" w:rsidRPr="00517CC3" w:rsidRDefault="00D4193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  <w:p w:rsidR="00D41931" w:rsidRPr="00517CC3" w:rsidRDefault="00D41931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41931" w:rsidRPr="00517CC3" w:rsidRDefault="00D41931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C8B1" id="テキスト ボックス 6" o:spid="_x0000_s1030" type="#_x0000_t202" style="position:absolute;margin-left:7.55pt;margin-top:6.4pt;width:68.7pt;height:27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" filled="f" stroked="f" strokeweight=".5pt">
                <v:textbox>
                  <w:txbxContent>
                    <w:p w:rsidR="00D41931" w:rsidRPr="00517CC3" w:rsidRDefault="00D41931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41931" w:rsidRPr="00517CC3" w:rsidRDefault="00D4193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4</w:t>
                      </w:r>
                    </w:p>
                    <w:p w:rsidR="00D41931" w:rsidRPr="00517CC3" w:rsidRDefault="00D41931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41931" w:rsidRPr="00517CC3" w:rsidRDefault="00D41931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E0C2C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8CF73" wp14:editId="4EBB54FB">
                <wp:simplePos x="0" y="0"/>
                <wp:positionH relativeFrom="column">
                  <wp:posOffset>1038225</wp:posOffset>
                </wp:positionH>
                <wp:positionV relativeFrom="paragraph">
                  <wp:posOffset>42090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31" w:rsidRDefault="00D4193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D41931" w:rsidRPr="002A0293" w:rsidRDefault="00D41931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CF73" id="テキスト ボックス 5" o:spid="_x0000_s1031" type="#_x0000_t202" style="position:absolute;margin-left:81.75pt;margin-top:3.3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" filled="f" stroked="f" strokeweight=".5pt">
                <v:textbox>
                  <w:txbxContent>
                    <w:p w:rsidR="00D41931" w:rsidRDefault="00D4193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D41931" w:rsidRPr="002A0293" w:rsidRDefault="00D41931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EE0C2C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9A37A98" wp14:editId="5FA2CC65">
                <wp:simplePos x="0" y="0"/>
                <wp:positionH relativeFrom="column">
                  <wp:posOffset>967882</wp:posOffset>
                </wp:positionH>
                <wp:positionV relativeFrom="paragraph">
                  <wp:posOffset>-115684</wp:posOffset>
                </wp:positionV>
                <wp:extent cx="3909695" cy="880281"/>
                <wp:effectExtent l="0" t="0" r="0" b="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9695" cy="88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Default="00D41931" w:rsidP="004B79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もり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かぶ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しんめ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新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で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てきていますね。</w:t>
                            </w:r>
                          </w:p>
                          <w:p w:rsidR="00D41931" w:rsidRDefault="00D41931" w:rsidP="004B79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しんめ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新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のように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であるレムナント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す。</w:t>
                            </w:r>
                          </w:p>
                          <w:p w:rsidR="00D41931" w:rsidRPr="00BC708D" w:rsidRDefault="00D41931" w:rsidP="004B79A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２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のちが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み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（５つ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す）</w:t>
                            </w:r>
                            <w:r w:rsidRPr="00BC708D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 xml:space="preserve">　　　　　</w:t>
                            </w:r>
                          </w:p>
                          <w:p w:rsidR="00D41931" w:rsidRPr="00110F26" w:rsidRDefault="00D4193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32"/>
                                <w:szCs w:val="20"/>
                              </w:rPr>
                            </w:pPr>
                          </w:p>
                          <w:p w:rsidR="00D41931" w:rsidRPr="00D92E87" w:rsidRDefault="00D4193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1931" w:rsidRPr="00D92E87" w:rsidRDefault="00D4193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1931" w:rsidRPr="00D92E87" w:rsidRDefault="00D4193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1931" w:rsidRPr="00D92E87" w:rsidRDefault="00D4193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1931" w:rsidRPr="00D92E87" w:rsidRDefault="00D4193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1931" w:rsidRPr="00D92E87" w:rsidRDefault="00D4193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1931" w:rsidRPr="00D92E87" w:rsidRDefault="00D4193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D41931" w:rsidRPr="00D92E87" w:rsidRDefault="00D41931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1931" w:rsidRPr="00B83719" w:rsidRDefault="00D41931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D41931" w:rsidRPr="000D368F" w:rsidRDefault="00D41931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37A98" id="WordArt 7842" o:spid="_x0000_s1032" type="#_x0000_t202" style="position:absolute;margin-left:76.2pt;margin-top:-9.1pt;width:307.85pt;height:69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41931" w:rsidRDefault="00D41931" w:rsidP="004B79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みどり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もり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な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かぶ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そ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しんめ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新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で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てきていますね。</w:t>
                      </w:r>
                    </w:p>
                    <w:p w:rsidR="00D41931" w:rsidRDefault="00D41931" w:rsidP="004B79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しんめ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新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のように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きち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そんざ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であるレムナント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す。</w:t>
                      </w:r>
                    </w:p>
                    <w:p w:rsidR="00D41931" w:rsidRPr="00BC708D" w:rsidRDefault="00D41931" w:rsidP="004B79A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とくべ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え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２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のちが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み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（５つ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す）</w:t>
                      </w:r>
                      <w:r w:rsidRPr="00BC708D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 xml:space="preserve">　　　　　</w:t>
                      </w:r>
                    </w:p>
                    <w:p w:rsidR="00D41931" w:rsidRPr="00110F26" w:rsidRDefault="00D4193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32"/>
                          <w:szCs w:val="20"/>
                        </w:rPr>
                      </w:pPr>
                    </w:p>
                    <w:p w:rsidR="00D41931" w:rsidRPr="00D92E87" w:rsidRDefault="00D4193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1931" w:rsidRPr="00D92E87" w:rsidRDefault="00D4193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1931" w:rsidRPr="00D92E87" w:rsidRDefault="00D4193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1931" w:rsidRPr="00D92E87" w:rsidRDefault="00D4193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1931" w:rsidRPr="00D92E87" w:rsidRDefault="00D4193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1931" w:rsidRPr="00D92E87" w:rsidRDefault="00D4193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1931" w:rsidRPr="00D92E87" w:rsidRDefault="00D4193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D41931" w:rsidRPr="00D92E87" w:rsidRDefault="00D41931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1931" w:rsidRPr="00B83719" w:rsidRDefault="00D41931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D41931" w:rsidRPr="000D368F" w:rsidRDefault="00D41931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485AA122" wp14:editId="57E460A7">
                <wp:simplePos x="0" y="0"/>
                <wp:positionH relativeFrom="column">
                  <wp:posOffset>155840</wp:posOffset>
                </wp:positionH>
                <wp:positionV relativeFrom="paragraph">
                  <wp:posOffset>143624</wp:posOffset>
                </wp:positionV>
                <wp:extent cx="855980" cy="416256"/>
                <wp:effectExtent l="0" t="0" r="0" b="3175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416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EE0C2C" w:rsidRDefault="00D41931" w:rsidP="00D05D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EE0C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ちがいを</w:t>
                            </w:r>
                          </w:p>
                          <w:p w:rsidR="00D41931" w:rsidRPr="00EE0C2C" w:rsidRDefault="00D41931" w:rsidP="00D05D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EE0C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みつけよう</w:t>
                            </w:r>
                          </w:p>
                          <w:p w:rsidR="00D41931" w:rsidRPr="006C2926" w:rsidRDefault="00D41931" w:rsidP="00D05D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A122" id="WordArt 7839" o:spid="_x0000_s1033" type="#_x0000_t202" style="position:absolute;margin-left:12.25pt;margin-top:11.3pt;width:67.4pt;height:32.8pt;z-index:25203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RUvQIAAMs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41931" w:rsidRPr="00EE0C2C" w:rsidRDefault="00D41931" w:rsidP="00D05D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6"/>
                        </w:rPr>
                      </w:pPr>
                      <w:r w:rsidRPr="00EE0C2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ちがいを</w:t>
                      </w:r>
                    </w:p>
                    <w:p w:rsidR="00D41931" w:rsidRPr="00EE0C2C" w:rsidRDefault="00D41931" w:rsidP="00D05D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6"/>
                        </w:rPr>
                      </w:pPr>
                      <w:r w:rsidRPr="00EE0C2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みつけよう</w:t>
                      </w:r>
                    </w:p>
                    <w:p w:rsidR="00D41931" w:rsidRPr="006C2926" w:rsidRDefault="00D41931" w:rsidP="00D05DA0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BC708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8418C5D" wp14:editId="35B2B2F6">
                <wp:simplePos x="0" y="0"/>
                <wp:positionH relativeFrom="column">
                  <wp:posOffset>439649</wp:posOffset>
                </wp:positionH>
                <wp:positionV relativeFrom="paragraph">
                  <wp:posOffset>116840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E61EAC" w:rsidRDefault="00D41931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41931" w:rsidRPr="00E61EAC" w:rsidRDefault="00D41931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18C5D" id="WordArt 7851" o:spid="_x0000_s1034" type="#_x0000_t202" style="position:absolute;margin-left:34.6pt;margin-top:9.2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41931" w:rsidRPr="00E61EAC" w:rsidRDefault="00D41931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41931" w:rsidRPr="00E61EAC" w:rsidRDefault="00D41931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8865C7" wp14:editId="42B55809">
                <wp:simplePos x="0" y="0"/>
                <wp:positionH relativeFrom="column">
                  <wp:posOffset>217255</wp:posOffset>
                </wp:positionH>
                <wp:positionV relativeFrom="paragraph">
                  <wp:posOffset>69916</wp:posOffset>
                </wp:positionV>
                <wp:extent cx="4756245" cy="598464"/>
                <wp:effectExtent l="0" t="0" r="0" b="0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245" cy="598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0C7F3C" w:rsidRDefault="00D41931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う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だ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E0C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865C7" id="Rectangle 7855" o:spid="_x0000_s1035" alt="01-1back" style="position:absolute;margin-left:17.1pt;margin-top:5.5pt;width:374.5pt;height:47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OLFgMAAGk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1931" w:rsidRPr="000C7F3C" w:rsidRDefault="00D41931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せ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う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だ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E0C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0F7D12" w:rsidRPr="0005086C" w:rsidRDefault="00334DCE" w:rsidP="000F7D12">
      <w:pPr>
        <w:rPr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7664D168" wp14:editId="14C28157">
                <wp:simplePos x="0" y="0"/>
                <wp:positionH relativeFrom="column">
                  <wp:posOffset>1704340</wp:posOffset>
                </wp:positionH>
                <wp:positionV relativeFrom="paragraph">
                  <wp:posOffset>13563</wp:posOffset>
                </wp:positionV>
                <wp:extent cx="3027680" cy="577647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57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Default="00D41931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くださる　</w:t>
                            </w:r>
                          </w:p>
                          <w:p w:rsidR="00D41931" w:rsidRPr="00D33CC9" w:rsidRDefault="00D41931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　あたらしい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こくい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4D168" id="WordArt 7680" o:spid="_x0000_s1036" type="#_x0000_t202" style="position:absolute;margin-left:134.2pt;margin-top:1.05pt;width:238.4pt;height:45.5pt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41931" w:rsidRDefault="00D41931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くださる　</w:t>
                      </w:r>
                    </w:p>
                    <w:p w:rsidR="00D41931" w:rsidRPr="00D33CC9" w:rsidRDefault="00D41931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　あたらしい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こくい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0C2C">
        <w:rPr>
          <w:noProof/>
          <w:szCs w:val="18"/>
        </w:rPr>
        <w:drawing>
          <wp:anchor distT="0" distB="0" distL="114300" distR="114300" simplePos="0" relativeHeight="252041727" behindDoc="1" locked="0" layoutInCell="1" allowOverlap="1" wp14:anchorId="226E5000" wp14:editId="7CFFD2E8">
            <wp:simplePos x="0" y="0"/>
            <wp:positionH relativeFrom="column">
              <wp:posOffset>-6435</wp:posOffset>
            </wp:positionH>
            <wp:positionV relativeFrom="paragraph">
              <wp:posOffset>-320400</wp:posOffset>
            </wp:positionV>
            <wp:extent cx="5424170" cy="6332129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6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732" cy="634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Pr="007E0401" w:rsidRDefault="000F7D12" w:rsidP="000F7D1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0F7D12" w:rsidRPr="0084348A" w:rsidRDefault="000F7D12" w:rsidP="000F7D12">
      <w:pPr>
        <w:rPr>
          <w:szCs w:val="18"/>
        </w:rPr>
      </w:pPr>
    </w:p>
    <w:p w:rsidR="000F7D12" w:rsidRDefault="00334DCE" w:rsidP="000F7D1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09CAC85E" wp14:editId="4375834F">
                <wp:simplePos x="0" y="0"/>
                <wp:positionH relativeFrom="column">
                  <wp:posOffset>1922145</wp:posOffset>
                </wp:positionH>
                <wp:positionV relativeFrom="paragraph">
                  <wp:posOffset>47910</wp:posOffset>
                </wp:positionV>
                <wp:extent cx="2924810" cy="607162"/>
                <wp:effectExtent l="0" t="0" r="0" b="254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607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D33CC9" w:rsidRDefault="00D41931" w:rsidP="0054580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33CC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33CC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D33CC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33CC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33CC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D33CC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33CC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か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D33CC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せられて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33CC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く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D33CC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D33CC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33CC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D33CC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のです。</w:t>
                            </w:r>
                          </w:p>
                          <w:p w:rsidR="00D41931" w:rsidRPr="00FB792F" w:rsidRDefault="00D41931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41931" w:rsidRPr="001042EA" w:rsidRDefault="00D41931" w:rsidP="000F7D12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D41931" w:rsidRPr="00AB04D5" w:rsidRDefault="00D41931" w:rsidP="000F7D1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AC85E" id="Rectangle 7801" o:spid="_x0000_s1037" alt="01-1back" style="position:absolute;margin-left:151.35pt;margin-top:3.75pt;width:230.3pt;height:47.8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1931" w:rsidRPr="00D33CC9" w:rsidRDefault="00D41931" w:rsidP="0054580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コロサ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:1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D33CC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33CC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D33CC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D33CC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33CC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D33CC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33CC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か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似</w:t>
                            </w:r>
                          </w:rubyBase>
                        </w:ruby>
                      </w:r>
                      <w:r w:rsidRPr="00D33CC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せられてますます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D33CC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くさ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D33CC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し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識</w:t>
                            </w:r>
                          </w:rubyBase>
                        </w:ruby>
                      </w:r>
                      <w:r w:rsidRPr="00D33CC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33CC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至</w:t>
                            </w:r>
                          </w:rubyBase>
                        </w:ruby>
                      </w:r>
                      <w:r w:rsidRPr="00D33CC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のです。</w:t>
                      </w:r>
                    </w:p>
                    <w:p w:rsidR="00D41931" w:rsidRPr="00FB792F" w:rsidRDefault="00D41931" w:rsidP="000F7D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41931" w:rsidRPr="001042EA" w:rsidRDefault="00D41931" w:rsidP="000F7D12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D41931" w:rsidRPr="00AB04D5" w:rsidRDefault="00D41931" w:rsidP="000F7D1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D12" w:rsidRDefault="00EE0C2C" w:rsidP="000F7D1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7F7AD84C" wp14:editId="26C8E9E6">
                <wp:simplePos x="0" y="0"/>
                <wp:positionH relativeFrom="column">
                  <wp:posOffset>598786</wp:posOffset>
                </wp:positionH>
                <wp:positionV relativeFrom="paragraph">
                  <wp:posOffset>129938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D36A3F" w:rsidRDefault="00D41931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AD84C" id="_x0000_s1038" type="#_x0000_t202" style="position:absolute;margin-left:47.15pt;margin-top:10.25pt;width:44.1pt;height:13.15pt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" filled="f" fillcolor="black" stroked="f">
                <v:textbox inset="5.85pt,.7pt,5.85pt,.7pt">
                  <w:txbxContent>
                    <w:p w:rsidR="00D41931" w:rsidRPr="00D36A3F" w:rsidRDefault="00D41931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0F7D1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F7D12" w:rsidRPr="0035707C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EE0C2C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CA0B77" wp14:editId="6C2698DD">
                <wp:simplePos x="0" y="0"/>
                <wp:positionH relativeFrom="column">
                  <wp:posOffset>894317</wp:posOffset>
                </wp:positionH>
                <wp:positionV relativeFrom="paragraph">
                  <wp:posOffset>110680</wp:posOffset>
                </wp:positionV>
                <wp:extent cx="4230806" cy="3101645"/>
                <wp:effectExtent l="0" t="0" r="0" b="381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806" cy="310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2D20CE" w:rsidRDefault="00D41931" w:rsidP="002D20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ことが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ち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ことができ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ど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陣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もの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ことができません。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しょうか。</w:t>
                            </w:r>
                          </w:p>
                          <w:p w:rsidR="00D41931" w:rsidRPr="002D20CE" w:rsidRDefault="00D41931" w:rsidP="002D20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み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アニ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ネ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テレビなど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チャンス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ままで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D41931" w:rsidRPr="000D5B7D" w:rsidRDefault="00D41931" w:rsidP="00C74C5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るようにな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F7C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ましょう！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4.14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9次世界産業人大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0B77" id="_x0000_s1039" type="#_x0000_t202" style="position:absolute;margin-left:70.4pt;margin-top:8.7pt;width:333.15pt;height:244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MKvwIAAMY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" filled="f" stroked="f">
                <v:textbox inset="5.85pt,.7pt,5.85pt,.7pt">
                  <w:txbxContent>
                    <w:p w:rsidR="00D41931" w:rsidRPr="002D20CE" w:rsidRDefault="00D41931" w:rsidP="002D20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ことが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ちが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ことができ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ど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陣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もの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ことができません。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しょうか。</w:t>
                      </w:r>
                    </w:p>
                    <w:p w:rsidR="00D41931" w:rsidRPr="002D20CE" w:rsidRDefault="00D41931" w:rsidP="002D20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み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アニ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ネ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テレビなど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チャンス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ままで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D41931" w:rsidRPr="000D5B7D" w:rsidRDefault="00D41931" w:rsidP="00C74C5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も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るようにな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も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F7C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ましょう！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4.14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9次世界産業人大会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Pr="006D6F19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334DCE" w:rsidP="000F7D1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2C4B4F1E" wp14:editId="6026EAEB">
                <wp:simplePos x="0" y="0"/>
                <wp:positionH relativeFrom="column">
                  <wp:posOffset>97155</wp:posOffset>
                </wp:positionH>
                <wp:positionV relativeFrom="paragraph">
                  <wp:posOffset>121285</wp:posOffset>
                </wp:positionV>
                <wp:extent cx="872490" cy="372872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31" w:rsidRPr="00517CC3" w:rsidRDefault="00D41931" w:rsidP="000F7D12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41931" w:rsidRPr="00517CC3" w:rsidRDefault="00D4193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41931" w:rsidRPr="00517CC3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41931" w:rsidRPr="00517CC3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６</w:t>
                            </w:r>
                          </w:p>
                          <w:p w:rsidR="00D41931" w:rsidRPr="00517CC3" w:rsidRDefault="00D41931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0F7D12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41931" w:rsidRPr="00517CC3" w:rsidRDefault="00D41931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F1E" id="テキスト ボックス 8" o:spid="_x0000_s1040" type="#_x0000_t202" style="position:absolute;margin-left:7.65pt;margin-top:9.55pt;width:68.7pt;height:293.6pt;z-index:25188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" filled="f" stroked="f" strokeweight=".5pt">
                <v:textbox>
                  <w:txbxContent>
                    <w:p w:rsidR="00D41931" w:rsidRPr="00517CC3" w:rsidRDefault="00D41931" w:rsidP="000F7D12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41931" w:rsidRPr="00517CC3" w:rsidRDefault="00D4193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41931" w:rsidRPr="00517CC3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41931" w:rsidRPr="00517CC3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４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６</w:t>
                      </w:r>
                    </w:p>
                    <w:p w:rsidR="00D41931" w:rsidRPr="00517CC3" w:rsidRDefault="00D41931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0F7D12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41931" w:rsidRPr="00517CC3" w:rsidRDefault="00D41931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EE0C2C" w:rsidP="000F7D1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1087C831" wp14:editId="4417AD48">
                <wp:simplePos x="0" y="0"/>
                <wp:positionH relativeFrom="column">
                  <wp:posOffset>1124518</wp:posOffset>
                </wp:positionH>
                <wp:positionV relativeFrom="paragraph">
                  <wp:posOffset>13155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31" w:rsidRDefault="00D41931" w:rsidP="000F7D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D41931" w:rsidRPr="002A0293" w:rsidRDefault="00D41931" w:rsidP="000F7D12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C831" id="テキスト ボックス 13" o:spid="_x0000_s1041" type="#_x0000_t202" style="position:absolute;margin-left:88.55pt;margin-top:1.05pt;width:317.75pt;height:27.6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" filled="f" stroked="f" strokeweight=".5pt">
                <v:textbox>
                  <w:txbxContent>
                    <w:p w:rsidR="00D41931" w:rsidRDefault="00D41931" w:rsidP="000F7D1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D41931" w:rsidRPr="002A0293" w:rsidRDefault="00D41931" w:rsidP="000F7D12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C7760B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015" behindDoc="0" locked="0" layoutInCell="1" allowOverlap="1" wp14:anchorId="7ECDCAAD" wp14:editId="37E55DE3">
                <wp:simplePos x="0" y="0"/>
                <wp:positionH relativeFrom="column">
                  <wp:posOffset>1022473</wp:posOffset>
                </wp:positionH>
                <wp:positionV relativeFrom="paragraph">
                  <wp:posOffset>-163451</wp:posOffset>
                </wp:positionV>
                <wp:extent cx="4012442" cy="985283"/>
                <wp:effectExtent l="0" t="0" r="0" b="5715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12442" cy="985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Default="00D41931" w:rsidP="00BC70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C776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だけが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っているよくない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:rsidR="00D41931" w:rsidRDefault="00D41931" w:rsidP="00BC70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ありませんか。</w:t>
                            </w:r>
                          </w:p>
                          <w:p w:rsidR="00D41931" w:rsidRDefault="00D41931" w:rsidP="00BC70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うでなくて、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は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らないけれど、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がよく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うよくない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:rsidR="00D41931" w:rsidRDefault="00D41931" w:rsidP="00BC70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りませんか。</w:t>
                            </w:r>
                          </w:p>
                          <w:p w:rsidR="00D41931" w:rsidRPr="00C7760B" w:rsidRDefault="00D41931" w:rsidP="00BC70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C776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ひとつ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C776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C7760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てみましょう。</w:t>
                            </w:r>
                          </w:p>
                          <w:p w:rsidR="00D41931" w:rsidRDefault="00D41931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D41931" w:rsidRPr="00494E36" w:rsidRDefault="00D41931" w:rsidP="00494E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CAAD" id="_x0000_s1042" type="#_x0000_t202" style="position:absolute;margin-left:80.5pt;margin-top:-12.85pt;width:315.95pt;height:77.6pt;z-index:25192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WiwAIAAM8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41931" w:rsidRDefault="00D41931" w:rsidP="00BC70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C776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だけが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っているよくない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</w:p>
                    <w:p w:rsidR="00D41931" w:rsidRDefault="00D41931" w:rsidP="00BC70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ありませんか。</w:t>
                      </w:r>
                    </w:p>
                    <w:p w:rsidR="00D41931" w:rsidRDefault="00D41931" w:rsidP="00BC70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うでなくて、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は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らないけれど、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がよく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うよくない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は</w:t>
                      </w:r>
                    </w:p>
                    <w:p w:rsidR="00D41931" w:rsidRDefault="00D41931" w:rsidP="00BC70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りませんか。</w:t>
                      </w:r>
                    </w:p>
                    <w:p w:rsidR="00D41931" w:rsidRPr="00C7760B" w:rsidRDefault="00D41931" w:rsidP="00BC70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C776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ひとつ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C776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C7760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てみましょう。</w:t>
                      </w:r>
                    </w:p>
                    <w:p w:rsidR="00D41931" w:rsidRDefault="00D41931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D41931" w:rsidRPr="00494E36" w:rsidRDefault="00D41931" w:rsidP="00494E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BD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2751" behindDoc="1" locked="0" layoutInCell="1" allowOverlap="1" wp14:anchorId="22CA6DD9" wp14:editId="4AE4E384">
            <wp:simplePos x="0" y="0"/>
            <wp:positionH relativeFrom="column">
              <wp:posOffset>-22860</wp:posOffset>
            </wp:positionH>
            <wp:positionV relativeFrom="paragraph">
              <wp:posOffset>61595</wp:posOffset>
            </wp:positionV>
            <wp:extent cx="4997450" cy="5742209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646" cy="575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Pr="007A4104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Pr="00C11E80" w:rsidRDefault="00334DCE" w:rsidP="000F7D1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7F125D44" wp14:editId="7E90F628">
                <wp:simplePos x="0" y="0"/>
                <wp:positionH relativeFrom="column">
                  <wp:posOffset>388961</wp:posOffset>
                </wp:positionH>
                <wp:positionV relativeFrom="paragraph">
                  <wp:posOffset>19144</wp:posOffset>
                </wp:positionV>
                <wp:extent cx="855980" cy="330835"/>
                <wp:effectExtent l="254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BE0228" w:rsidRDefault="00D41931" w:rsidP="00334D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41931" w:rsidRPr="00BE0228" w:rsidRDefault="00D41931" w:rsidP="00334D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41931" w:rsidRDefault="00D41931" w:rsidP="00334D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41931" w:rsidRPr="006C2926" w:rsidRDefault="00D41931" w:rsidP="00334D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25D44" id="_x0000_s1043" type="#_x0000_t202" style="position:absolute;margin-left:30.65pt;margin-top:1.5pt;width:67.4pt;height:26.05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fywA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41931" w:rsidRPr="00BE0228" w:rsidRDefault="00D41931" w:rsidP="00334D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41931" w:rsidRPr="00BE0228" w:rsidRDefault="00D41931" w:rsidP="00334D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41931" w:rsidRDefault="00D41931" w:rsidP="00334D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41931" w:rsidRPr="006C2926" w:rsidRDefault="00D41931" w:rsidP="00334DC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D12" w:rsidRPr="00525DC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747A88" w:rsidP="000F7D12">
      <w:r>
        <w:rPr>
          <w:noProof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7C4724A6" wp14:editId="505600CB">
                <wp:simplePos x="0" y="0"/>
                <wp:positionH relativeFrom="column">
                  <wp:posOffset>591820</wp:posOffset>
                </wp:positionH>
                <wp:positionV relativeFrom="paragraph">
                  <wp:posOffset>396951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D042D3" w:rsidRDefault="00D41931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41931" w:rsidRPr="00283785" w:rsidRDefault="00D41931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24A6" id="_x0000_s1044" type="#_x0000_t202" style="position:absolute;margin-left:46.6pt;margin-top:31.25pt;width:45.1pt;height:23.5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uq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41931" w:rsidRPr="00D042D3" w:rsidRDefault="00D41931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41931" w:rsidRPr="00283785" w:rsidRDefault="00D41931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201EE">
        <w:rPr>
          <w:noProof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0E695BC4" wp14:editId="7AF236E1">
                <wp:simplePos x="0" y="0"/>
                <wp:positionH relativeFrom="column">
                  <wp:posOffset>353523</wp:posOffset>
                </wp:positionH>
                <wp:positionV relativeFrom="paragraph">
                  <wp:posOffset>653080</wp:posOffset>
                </wp:positionV>
                <wp:extent cx="4631105" cy="715010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10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0C7F3C" w:rsidRDefault="00D41931" w:rsidP="000F7D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C527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C527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C527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ま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C527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ようにさせてくださり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C527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C527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むこ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C527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C527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C527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C5270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95BC4" id="Rectangle 7857" o:spid="_x0000_s1045" alt="01-1back" style="position:absolute;margin-left:27.85pt;margin-top:51.4pt;width:364.65pt;height:56.3pt;z-index:25187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+/FQMAAGoGAAAOAAAAZHJzL2Uyb0RvYy54bWysVV1v0zAUfUfiP1h+z5p0aZNUy6ataRHS&#10;gImBeHYdp7GW2MF2mw7Ef+dep+3W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1931" w:rsidRPr="000C7F3C" w:rsidRDefault="00D41931" w:rsidP="000F7D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C527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C527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C527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ま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C527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ようにさせてくださり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C527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C527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むこ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C527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C527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C527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C5270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F7D12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0F7D12" w:rsidRDefault="00C5270B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05D49" wp14:editId="0F7783A0">
                <wp:simplePos x="0" y="0"/>
                <wp:positionH relativeFrom="column">
                  <wp:posOffset>1757045</wp:posOffset>
                </wp:positionH>
                <wp:positionV relativeFrom="paragraph">
                  <wp:posOffset>-175354</wp:posOffset>
                </wp:positionV>
                <wp:extent cx="3049270" cy="567055"/>
                <wp:effectExtent l="0" t="0" r="0" b="4445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Default="00D41931" w:rsidP="000064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くださる　あたらしい</w:t>
                            </w:r>
                          </w:p>
                          <w:p w:rsidR="00D41931" w:rsidRPr="00EF616F" w:rsidRDefault="00D41931" w:rsidP="00B720BC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ね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おろ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05D49" id="_x0000_s1046" type="#_x0000_t202" style="position:absolute;margin-left:138.35pt;margin-top:-13.8pt;width:240.1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41931" w:rsidRDefault="00D41931" w:rsidP="000064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くださる　あたらしい</w:t>
                      </w:r>
                    </w:p>
                    <w:p w:rsidR="00D41931" w:rsidRPr="00EF616F" w:rsidRDefault="00D41931" w:rsidP="00B720BC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ね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おろそう</w:t>
                      </w:r>
                    </w:p>
                  </w:txbxContent>
                </v:textbox>
              </v:shape>
            </w:pict>
          </mc:Fallback>
        </mc:AlternateContent>
      </w:r>
      <w:r w:rsidR="00D62BDA">
        <w:rPr>
          <w:noProof/>
          <w:szCs w:val="18"/>
        </w:rPr>
        <w:drawing>
          <wp:anchor distT="0" distB="0" distL="114300" distR="114300" simplePos="0" relativeHeight="252043775" behindDoc="1" locked="0" layoutInCell="1" allowOverlap="1" wp14:anchorId="77015D40" wp14:editId="0A634F13">
            <wp:simplePos x="0" y="0"/>
            <wp:positionH relativeFrom="column">
              <wp:posOffset>-6435</wp:posOffset>
            </wp:positionH>
            <wp:positionV relativeFrom="paragraph">
              <wp:posOffset>-197569</wp:posOffset>
            </wp:positionV>
            <wp:extent cx="5328920" cy="6194410"/>
            <wp:effectExtent l="0" t="0" r="508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77" cy="619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93F" w:rsidRDefault="00EC493F" w:rsidP="00EB4A69">
      <w:pPr>
        <w:rPr>
          <w:szCs w:val="18"/>
        </w:rPr>
      </w:pPr>
    </w:p>
    <w:p w:rsidR="00EB4A69" w:rsidRDefault="00C5270B" w:rsidP="00EB4A6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DD31E5" wp14:editId="26CFD531">
                <wp:simplePos x="0" y="0"/>
                <wp:positionH relativeFrom="column">
                  <wp:posOffset>1943460</wp:posOffset>
                </wp:positionH>
                <wp:positionV relativeFrom="paragraph">
                  <wp:posOffset>109267</wp:posOffset>
                </wp:positionV>
                <wp:extent cx="2859405" cy="804672"/>
                <wp:effectExtent l="0" t="0" r="0" b="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006401" w:rsidRDefault="00D41931" w:rsidP="00B720BC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テモテ3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5　</w:t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れども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たところにとどまっていなさい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、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から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んだ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おり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proofErr w:type="gramStart"/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こ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),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てキリスト・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B720B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720B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させることができ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D31E5" id="_x0000_s1047" alt="01-1back" style="position:absolute;margin-left:153.05pt;margin-top:8.6pt;width:225.15pt;height:63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1931" w:rsidRPr="00006401" w:rsidRDefault="00D41931" w:rsidP="00B720BC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テモテ3:1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15　</w:t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れども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たところにとどまっていなさい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、ど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からそれ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んだか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おり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親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proofErr w:type="gramStart"/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こ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B720BC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7"/>
                          <w:szCs w:val="16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),知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end"/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てキリスト・イエス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B720B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B720B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けさせることができるの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C5270B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0E3278B8" wp14:editId="414DDBFF">
                <wp:simplePos x="0" y="0"/>
                <wp:positionH relativeFrom="column">
                  <wp:posOffset>543560</wp:posOffset>
                </wp:positionH>
                <wp:positionV relativeFrom="paragraph">
                  <wp:posOffset>73812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D36A3F" w:rsidRDefault="00D41931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278B8" id="Text Box 7682" o:spid="_x0000_s1048" type="#_x0000_t202" style="position:absolute;margin-left:42.8pt;margin-top:5.8pt;width:49pt;height:14.95pt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0/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" filled="f" fillcolor="black" stroked="f">
                <v:textbox inset="5.85pt,.7pt,5.85pt,.7pt">
                  <w:txbxContent>
                    <w:p w:rsidR="00D41931" w:rsidRPr="00D36A3F" w:rsidRDefault="00D41931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C5270B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7" behindDoc="0" locked="0" layoutInCell="1" allowOverlap="1" wp14:anchorId="62FDA578" wp14:editId="37C1D2A6">
                <wp:simplePos x="0" y="0"/>
                <wp:positionH relativeFrom="column">
                  <wp:posOffset>832343</wp:posOffset>
                </wp:positionH>
                <wp:positionV relativeFrom="paragraph">
                  <wp:posOffset>104775</wp:posOffset>
                </wp:positionV>
                <wp:extent cx="4212846" cy="3006547"/>
                <wp:effectExtent l="0" t="0" r="0" b="381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846" cy="3006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2D20CE" w:rsidRDefault="00D41931" w:rsidP="00FB31C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ろすように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ろすのか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ましい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proofErr w:type="gramStart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おり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どのように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D41931" w:rsidRPr="002D20CE" w:rsidRDefault="00D41931" w:rsidP="002D20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「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です」</w:t>
                            </w:r>
                            <w:r w:rsidRPr="00FB31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FB31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マタイ</w:t>
                            </w:r>
                            <w:r w:rsidRPr="00FB31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16:16）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ように</w:t>
                            </w:r>
                            <w:proofErr w:type="gramStart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proofErr w:type="gramEnd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、</w:t>
                            </w:r>
                            <w:proofErr w:type="gramStart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ょう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proofErr w:type="gramStart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よう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</w:t>
                            </w:r>
                            <w:proofErr w:type="gramEnd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みこと</w:t>
                            </w:r>
                            <w:proofErr w:type="gramStart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です</w:t>
                            </w:r>
                            <w:proofErr w:type="gramEnd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。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で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す。</w:t>
                            </w:r>
                          </w:p>
                          <w:p w:rsidR="00D41931" w:rsidRDefault="00D41931" w:rsidP="00C5270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なが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なげて、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この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中に</w:t>
                            </w:r>
                            <w:proofErr w:type="gramStart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B31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ろす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:rsidR="00D41931" w:rsidRPr="00531C71" w:rsidRDefault="00D41931" w:rsidP="00C5270B">
                            <w:pPr>
                              <w:ind w:firstLineChars="1000" w:firstLine="14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01C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1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4.15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9次世界産業人大会2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DA578" id="Text Box 7700" o:spid="_x0000_s1049" type="#_x0000_t202" style="position:absolute;margin-left:65.55pt;margin-top:8.25pt;width:331.7pt;height:236.75pt;z-index:2518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" filled="f" stroked="f">
                <v:textbox inset="5.85pt,.7pt,5.85pt,.7pt">
                  <w:txbxContent>
                    <w:p w:rsidR="00D41931" w:rsidRPr="002D20CE" w:rsidRDefault="00D41931" w:rsidP="00FB31C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ろすように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ろすのか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ましい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proofErr w:type="gramStart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おり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どのように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:rsidR="00D41931" w:rsidRPr="002D20CE" w:rsidRDefault="00D41931" w:rsidP="002D20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ろ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録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しょ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箇所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ず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んし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唱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「あな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です」</w:t>
                      </w:r>
                      <w:r w:rsidRPr="00FB31C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</w:t>
                      </w:r>
                      <w:r w:rsidRPr="00FB31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マタイ</w:t>
                      </w:r>
                      <w:r w:rsidRPr="00FB31C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16:16）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ように</w:t>
                      </w:r>
                      <w:proofErr w:type="gramStart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  <w:proofErr w:type="gramEnd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しゅ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だ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課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、</w:t>
                      </w:r>
                      <w:proofErr w:type="gramStart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し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更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り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整理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課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ょう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じ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だ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しゅうか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週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proofErr w:type="gramStart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よう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</w:t>
                      </w:r>
                      <w:proofErr w:type="gramEnd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みこと</w:t>
                      </w:r>
                      <w:proofErr w:type="gramStart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です</w:t>
                      </w:r>
                      <w:proofErr w:type="gramEnd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じ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しゅうか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週間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つも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質問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。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で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す。</w:t>
                      </w:r>
                    </w:p>
                    <w:p w:rsidR="00D41931" w:rsidRDefault="00D41931" w:rsidP="00C5270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じ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だ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なが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なげて、き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捜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この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中に</w:t>
                      </w:r>
                      <w:proofErr w:type="gramStart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B31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ろすで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！</w:t>
                      </w:r>
                    </w:p>
                    <w:p w:rsidR="00D41931" w:rsidRPr="00531C71" w:rsidRDefault="00D41931" w:rsidP="00C5270B">
                      <w:pPr>
                        <w:ind w:firstLineChars="1000" w:firstLine="140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01CA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1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4.15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9次世界産業人大会2講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D7182F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AECEB" wp14:editId="1B1FB935">
                <wp:simplePos x="0" y="0"/>
                <wp:positionH relativeFrom="column">
                  <wp:posOffset>80010</wp:posOffset>
                </wp:positionH>
                <wp:positionV relativeFrom="paragraph">
                  <wp:posOffset>76454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31" w:rsidRPr="00517CC3" w:rsidRDefault="00D41931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41931" w:rsidRPr="00517CC3" w:rsidRDefault="00D4193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41931" w:rsidRPr="00517CC3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41931" w:rsidRPr="00517CC3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６</w:t>
                            </w:r>
                          </w:p>
                          <w:p w:rsidR="00D41931" w:rsidRPr="00517CC3" w:rsidRDefault="00D41931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41931" w:rsidRPr="00517CC3" w:rsidRDefault="00D41931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ECEB" id="テキスト ボックス 7" o:spid="_x0000_s1050" type="#_x0000_t202" style="position:absolute;margin-left:6.3pt;margin-top:6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dQow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" filled="f" stroked="f" strokeweight=".5pt">
                <v:textbox>
                  <w:txbxContent>
                    <w:p w:rsidR="00D41931" w:rsidRPr="00517CC3" w:rsidRDefault="00D41931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41931" w:rsidRPr="00517CC3" w:rsidRDefault="00D4193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41931" w:rsidRPr="00517CC3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41931" w:rsidRPr="00517CC3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４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６</w:t>
                      </w:r>
                    </w:p>
                    <w:p w:rsidR="00D41931" w:rsidRPr="00517CC3" w:rsidRDefault="00D41931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41931" w:rsidRPr="00517CC3" w:rsidRDefault="00D41931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C5270B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0E4D2" wp14:editId="42271977">
                <wp:simplePos x="0" y="0"/>
                <wp:positionH relativeFrom="column">
                  <wp:posOffset>1008617</wp:posOffset>
                </wp:positionH>
                <wp:positionV relativeFrom="paragraph">
                  <wp:posOffset>26196</wp:posOffset>
                </wp:positionV>
                <wp:extent cx="4035425" cy="358445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31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D41931" w:rsidRPr="002A0293" w:rsidRDefault="00D41931" w:rsidP="00E142D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E4D2" id="テキスト ボックス 12" o:spid="_x0000_s1051" type="#_x0000_t202" style="position:absolute;margin-left:79.4pt;margin-top:2.05pt;width:317.75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" filled="f" stroked="f" strokeweight=".5pt">
                <v:textbox>
                  <w:txbxContent>
                    <w:p w:rsidR="00D41931" w:rsidRDefault="00D4193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D41931" w:rsidRPr="002A0293" w:rsidRDefault="00D41931" w:rsidP="00E142D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736ACB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4799" behindDoc="1" locked="0" layoutInCell="1" allowOverlap="1" wp14:anchorId="106FAC90" wp14:editId="273BDC11">
            <wp:simplePos x="0" y="0"/>
            <wp:positionH relativeFrom="column">
              <wp:posOffset>-69348</wp:posOffset>
            </wp:positionH>
            <wp:positionV relativeFrom="paragraph">
              <wp:posOffset>7146</wp:posOffset>
            </wp:positionV>
            <wp:extent cx="5009055" cy="5691117"/>
            <wp:effectExtent l="0" t="0" r="1270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494" cy="569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6689A148" wp14:editId="48FD408A">
                <wp:simplePos x="0" y="0"/>
                <wp:positionH relativeFrom="column">
                  <wp:posOffset>899643</wp:posOffset>
                </wp:positionH>
                <wp:positionV relativeFrom="paragraph">
                  <wp:posOffset>136799</wp:posOffset>
                </wp:positionV>
                <wp:extent cx="3998794" cy="682217"/>
                <wp:effectExtent l="0" t="0" r="0" b="3810"/>
                <wp:wrapNone/>
                <wp:docPr id="7893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98794" cy="68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Default="00D41931" w:rsidP="00736A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>が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きな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ふくいんせいく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福音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はありま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きょう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が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きな</w:t>
                            </w:r>
                          </w:p>
                          <w:p w:rsidR="00D41931" w:rsidRPr="00BC708D" w:rsidRDefault="00D41931" w:rsidP="00736A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ふくいんせい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福音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いてみ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そして、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で</w:t>
                            </w:r>
                            <w:r w:rsidRPr="00736AC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>はっきりと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0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0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しましょう。</w:t>
                            </w:r>
                            <w:r w:rsidRPr="00BC708D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 xml:space="preserve">　　　　　</w:t>
                            </w:r>
                          </w:p>
                          <w:p w:rsidR="00D41931" w:rsidRPr="00110F26" w:rsidRDefault="00D41931" w:rsidP="00736A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32"/>
                                <w:szCs w:val="20"/>
                              </w:rPr>
                            </w:pPr>
                          </w:p>
                          <w:p w:rsidR="00D41931" w:rsidRPr="00D92E87" w:rsidRDefault="00D41931" w:rsidP="00736A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1931" w:rsidRPr="00D92E87" w:rsidRDefault="00D41931" w:rsidP="00736A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1931" w:rsidRPr="00D92E87" w:rsidRDefault="00D41931" w:rsidP="00736A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1931" w:rsidRPr="00D92E87" w:rsidRDefault="00D41931" w:rsidP="00736A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1931" w:rsidRPr="00D92E87" w:rsidRDefault="00D41931" w:rsidP="00736A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1931" w:rsidRPr="00D92E87" w:rsidRDefault="00D41931" w:rsidP="00736A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1931" w:rsidRPr="00D92E87" w:rsidRDefault="00D41931" w:rsidP="00736A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D41931" w:rsidRPr="00D92E87" w:rsidRDefault="00D41931" w:rsidP="00736A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41931" w:rsidRPr="00B83719" w:rsidRDefault="00D41931" w:rsidP="00736A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D41931" w:rsidRPr="000D368F" w:rsidRDefault="00D41931" w:rsidP="00736A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9A148" id="_x0000_s1052" type="#_x0000_t202" style="position:absolute;margin-left:70.85pt;margin-top:10.75pt;width:314.85pt;height:53.7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41931" w:rsidRDefault="00D41931" w:rsidP="00736A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>が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好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t>きな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ふくいんせいく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福音聖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はありま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きょう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が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きな</w:t>
                      </w:r>
                    </w:p>
                    <w:p w:rsidR="00D41931" w:rsidRPr="00BC708D" w:rsidRDefault="00D41931" w:rsidP="00736A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ふくいんせい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福音聖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9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いてみ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そして、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くち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口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t>で</w:t>
                      </w:r>
                      <w:r w:rsidRPr="00736ACB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>はっきりと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0"/>
                              </w:rPr>
                              <w:t>こくはく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しましょう。</w:t>
                      </w:r>
                      <w:r w:rsidRPr="00BC708D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 xml:space="preserve">　　　　　</w:t>
                      </w:r>
                    </w:p>
                    <w:p w:rsidR="00D41931" w:rsidRPr="00110F26" w:rsidRDefault="00D41931" w:rsidP="00736A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32"/>
                          <w:szCs w:val="20"/>
                        </w:rPr>
                      </w:pPr>
                    </w:p>
                    <w:p w:rsidR="00D41931" w:rsidRPr="00D92E87" w:rsidRDefault="00D41931" w:rsidP="00736A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1931" w:rsidRPr="00D92E87" w:rsidRDefault="00D41931" w:rsidP="00736A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1931" w:rsidRPr="00D92E87" w:rsidRDefault="00D41931" w:rsidP="00736A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1931" w:rsidRPr="00D92E87" w:rsidRDefault="00D41931" w:rsidP="00736A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1931" w:rsidRPr="00D92E87" w:rsidRDefault="00D41931" w:rsidP="00736A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1931" w:rsidRPr="00D92E87" w:rsidRDefault="00D41931" w:rsidP="00736A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1931" w:rsidRPr="00D92E87" w:rsidRDefault="00D41931" w:rsidP="00736A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D41931" w:rsidRPr="00D92E87" w:rsidRDefault="00D41931" w:rsidP="00736A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41931" w:rsidRPr="00B83719" w:rsidRDefault="00D41931" w:rsidP="00736A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D41931" w:rsidRPr="000D368F" w:rsidRDefault="00D41931" w:rsidP="00736AC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C11E80" w:rsidRDefault="00EB4A69" w:rsidP="00EB4A69">
      <w:pPr>
        <w:rPr>
          <w:szCs w:val="20"/>
        </w:rPr>
      </w:pPr>
    </w:p>
    <w:p w:rsidR="00EB4A69" w:rsidRPr="00525DC2" w:rsidRDefault="00334DCE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2991" behindDoc="0" locked="0" layoutInCell="1" allowOverlap="1" wp14:anchorId="196AE7CD" wp14:editId="354B6569">
                <wp:simplePos x="0" y="0"/>
                <wp:positionH relativeFrom="column">
                  <wp:posOffset>252484</wp:posOffset>
                </wp:positionH>
                <wp:positionV relativeFrom="paragraph">
                  <wp:posOffset>96264</wp:posOffset>
                </wp:positionV>
                <wp:extent cx="855980" cy="330835"/>
                <wp:effectExtent l="2540" t="0" r="0" b="0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BE0228" w:rsidRDefault="00D41931" w:rsidP="00334D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41931" w:rsidRPr="00BE0228" w:rsidRDefault="00D41931" w:rsidP="00334D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41931" w:rsidRDefault="00D41931" w:rsidP="00334D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41931" w:rsidRPr="006C2926" w:rsidRDefault="00D41931" w:rsidP="00334D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AE7CD" id="_x0000_s1053" type="#_x0000_t202" style="position:absolute;margin-left:19.9pt;margin-top:7.6pt;width:67.4pt;height:26.05pt;z-index:25205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fz/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41931" w:rsidRPr="00BE0228" w:rsidRDefault="00D41931" w:rsidP="00334D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41931" w:rsidRPr="00BE0228" w:rsidRDefault="00D41931" w:rsidP="00334D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41931" w:rsidRDefault="00D41931" w:rsidP="00334D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41931" w:rsidRPr="006C2926" w:rsidRDefault="00D41931" w:rsidP="00334DC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CE00B4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A47960" wp14:editId="6ED10A39">
                <wp:simplePos x="0" y="0"/>
                <wp:positionH relativeFrom="column">
                  <wp:posOffset>509143</wp:posOffset>
                </wp:positionH>
                <wp:positionV relativeFrom="paragraph">
                  <wp:posOffset>113233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D042D3" w:rsidRDefault="00D41931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41931" w:rsidRPr="00283785" w:rsidRDefault="00D41931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47960" id="_x0000_s1054" type="#_x0000_t202" style="position:absolute;margin-left:40.1pt;margin-top:8.9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O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41931" w:rsidRPr="00D042D3" w:rsidRDefault="00D41931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41931" w:rsidRPr="00283785" w:rsidRDefault="00D41931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006401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D8FA28" wp14:editId="7301B395">
                <wp:simplePos x="0" y="0"/>
                <wp:positionH relativeFrom="column">
                  <wp:posOffset>251375</wp:posOffset>
                </wp:positionH>
                <wp:positionV relativeFrom="paragraph">
                  <wp:posOffset>114821</wp:posOffset>
                </wp:positionV>
                <wp:extent cx="4601261" cy="730155"/>
                <wp:effectExtent l="0" t="0" r="0" b="0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261" cy="7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0C7F3C" w:rsidRDefault="00D41931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して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ぶようにしてくださ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ろ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FA28" id="_x0000_s1055" alt="01-1back" style="position:absolute;margin-left:19.8pt;margin-top:9.05pt;width:362.3pt;height:5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30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1931" w:rsidRPr="000C7F3C" w:rsidRDefault="00D41931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して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ぶようにしてくださ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ろ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んし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しゅ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だ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D62BDA" w:rsidP="00EB4A69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45823" behindDoc="1" locked="0" layoutInCell="1" allowOverlap="1" wp14:anchorId="0480664B" wp14:editId="4CE0FCA0">
            <wp:simplePos x="0" y="0"/>
            <wp:positionH relativeFrom="column">
              <wp:posOffset>-6435</wp:posOffset>
            </wp:positionH>
            <wp:positionV relativeFrom="paragraph">
              <wp:posOffset>7146</wp:posOffset>
            </wp:positionV>
            <wp:extent cx="5209540" cy="5970896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98" cy="597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551D8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F216A" wp14:editId="3F91B8E6">
                <wp:simplePos x="0" y="0"/>
                <wp:positionH relativeFrom="column">
                  <wp:posOffset>1779905</wp:posOffset>
                </wp:positionH>
                <wp:positionV relativeFrom="paragraph">
                  <wp:posOffset>40005</wp:posOffset>
                </wp:positionV>
                <wp:extent cx="32385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85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Default="00D41931" w:rsidP="00B720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くださる　あたらしい</w:t>
                            </w:r>
                          </w:p>
                          <w:p w:rsidR="00D41931" w:rsidRPr="00EF616F" w:rsidRDefault="00D41931" w:rsidP="00B720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たいしつ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そなえよう</w:t>
                            </w:r>
                          </w:p>
                          <w:p w:rsidR="00D41931" w:rsidRPr="00B720BC" w:rsidRDefault="00D41931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F216A" id="_x0000_s1056" type="#_x0000_t202" style="position:absolute;margin-left:140.15pt;margin-top:3.15pt;width:25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41931" w:rsidRDefault="00D41931" w:rsidP="00B720B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くださる　あたらしい</w:t>
                      </w:r>
                    </w:p>
                    <w:p w:rsidR="00D41931" w:rsidRPr="00EF616F" w:rsidRDefault="00D41931" w:rsidP="00B720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たいしつ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そなえよう</w:t>
                      </w:r>
                    </w:p>
                    <w:p w:rsidR="00D41931" w:rsidRPr="00B720BC" w:rsidRDefault="00D41931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EF3EFE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6F293E" wp14:editId="478E199F">
                <wp:simplePos x="0" y="0"/>
                <wp:positionH relativeFrom="column">
                  <wp:posOffset>1804670</wp:posOffset>
                </wp:positionH>
                <wp:positionV relativeFrom="paragraph">
                  <wp:posOffset>62865</wp:posOffset>
                </wp:positionV>
                <wp:extent cx="3122295" cy="665480"/>
                <wp:effectExtent l="0" t="0" r="0" b="127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006401" w:rsidRDefault="00D41931" w:rsidP="00B720BC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2:1　</w:t>
                            </w:r>
                            <w:r w:rsidRPr="00EF616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そういうわけ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F616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616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F616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あわれみのゆえに、あなたが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F616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します。あなたがたのからだ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F616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F616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られ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proofErr w:type="gramStart"/>
                            <w:r w:rsidRPr="00EF616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</w:t>
                            </w:r>
                            <w:proofErr w:type="gramEnd"/>
                            <w:r w:rsidRPr="00EF616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F616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EF616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してささげなさい。それこそ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EF616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EF616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EF616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  <w:p w:rsidR="00D41931" w:rsidRPr="00F66B87" w:rsidRDefault="00D41931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F293E" id="_x0000_s1057" alt="01-1back" style="position:absolute;margin-left:142.1pt;margin-top:4.95pt;width:245.85pt;height:5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x8Ew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1931" w:rsidRPr="00006401" w:rsidRDefault="00D41931" w:rsidP="00B720BC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12:1　</w:t>
                      </w:r>
                      <w:r w:rsidRPr="00EF616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そういうわけ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EF616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F616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F616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あわれみのゆえに、あなたがたに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EF616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します。あなたがたのからだを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F616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EF616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られる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proofErr w:type="gramStart"/>
                      <w:r w:rsidRPr="00EF616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</w:t>
                      </w:r>
                      <w:proofErr w:type="gramEnd"/>
                      <w:r w:rsidRPr="00EF616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F616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EF616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してささげなさい。それこそ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Pr="00EF616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EF616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EF616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す。</w:t>
                      </w:r>
                    </w:p>
                    <w:p w:rsidR="00D41931" w:rsidRPr="00F66B87" w:rsidRDefault="00D41931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79CA65" wp14:editId="2856522B">
                <wp:simplePos x="0" y="0"/>
                <wp:positionH relativeFrom="column">
                  <wp:posOffset>522605</wp:posOffset>
                </wp:positionH>
                <wp:positionV relativeFrom="paragraph">
                  <wp:posOffset>123749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D36A3F" w:rsidRDefault="00D41931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D36A3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9CA65" id="Text Box 7699" o:spid="_x0000_s1058" type="#_x0000_t202" style="position:absolute;margin-left:41.15pt;margin-top:9.7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" filled="f" fillcolor="black" stroked="f">
                <v:textbox inset="5.85pt,.7pt,5.85pt,.7pt">
                  <w:txbxContent>
                    <w:p w:rsidR="00D41931" w:rsidRPr="00D36A3F" w:rsidRDefault="00D41931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D36A3F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B0E6C" wp14:editId="6184EDB2">
                <wp:simplePos x="0" y="0"/>
                <wp:positionH relativeFrom="column">
                  <wp:posOffset>903707</wp:posOffset>
                </wp:positionH>
                <wp:positionV relativeFrom="paragraph">
                  <wp:posOffset>116637</wp:posOffset>
                </wp:positionV>
                <wp:extent cx="4116324" cy="28829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324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2D20CE" w:rsidRDefault="00D41931" w:rsidP="002D20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で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く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でしょう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ろえなければなりません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ろ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しょうか。</w:t>
                            </w:r>
                          </w:p>
                          <w:p w:rsidR="00D41931" w:rsidRPr="002D20CE" w:rsidRDefault="00D41931" w:rsidP="002D20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ろ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く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す。そ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ら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ろ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さげます。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ろえること!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す。</w:t>
                            </w:r>
                          </w:p>
                          <w:p w:rsidR="00D41931" w:rsidRDefault="00D41931" w:rsidP="002D20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ろえ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A6F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ことばを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！</w:t>
                            </w:r>
                          </w:p>
                          <w:p w:rsidR="00D41931" w:rsidRPr="004E2690" w:rsidRDefault="00D41931" w:rsidP="00531C71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9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界産業人大会3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B0E6C" id="_x0000_s1059" type="#_x0000_t202" style="position:absolute;margin-left:71.15pt;margin-top:9.2pt;width:324.1pt;height:2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twQ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" filled="f" stroked="f">
                <v:textbox inset="5.85pt,.7pt,5.85pt,.7pt">
                  <w:txbxContent>
                    <w:p w:rsidR="00D41931" w:rsidRPr="002D20CE" w:rsidRDefault="00D41931" w:rsidP="002D20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で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くさ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でしょう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ろえなければなりません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ろ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しょうか。</w:t>
                      </w:r>
                    </w:p>
                    <w:p w:rsidR="00D41931" w:rsidRPr="002D20CE" w:rsidRDefault="00D41931" w:rsidP="002D20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ろ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く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す。そ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ら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ろ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さげます。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ろえること!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す。</w:t>
                      </w:r>
                    </w:p>
                    <w:p w:rsidR="00D41931" w:rsidRDefault="00D41931" w:rsidP="002D20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ろえ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A6FA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ことばを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！</w:t>
                      </w:r>
                    </w:p>
                    <w:p w:rsidR="00D41931" w:rsidRPr="004E2690" w:rsidRDefault="00D41931" w:rsidP="00531C71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第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9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世界産業人大会3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F3EFE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9FA2CD" wp14:editId="5E3563D8">
                <wp:simplePos x="0" y="0"/>
                <wp:positionH relativeFrom="column">
                  <wp:posOffset>78740</wp:posOffset>
                </wp:positionH>
                <wp:positionV relativeFrom="paragraph">
                  <wp:posOffset>44272</wp:posOffset>
                </wp:positionV>
                <wp:extent cx="872490" cy="366555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31" w:rsidRPr="00517CC3" w:rsidRDefault="00D41931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９</w:t>
                            </w: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A2CD" id="テキスト ボックス 9" o:spid="_x0000_s1060" type="#_x0000_t202" style="position:absolute;margin-left:6.2pt;margin-top:3.5pt;width:68.7pt;height:28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" filled="f" stroked="f" strokeweight=".5pt">
                <v:textbox>
                  <w:txbxContent>
                    <w:p w:rsidR="00D41931" w:rsidRPr="00517CC3" w:rsidRDefault="00D41931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７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９</w:t>
                      </w: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736ACB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9875C" wp14:editId="463AA44C">
                <wp:simplePos x="0" y="0"/>
                <wp:positionH relativeFrom="column">
                  <wp:posOffset>983814</wp:posOffset>
                </wp:positionH>
                <wp:positionV relativeFrom="paragraph">
                  <wp:posOffset>144534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31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41931" w:rsidRPr="002A0293" w:rsidRDefault="00D41931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875C" id="テキスト ボックス 14" o:spid="_x0000_s1061" type="#_x0000_t202" style="position:absolute;margin-left:77.45pt;margin-top:11.4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" filled="f" stroked="f" strokeweight=".5pt">
                <v:textbox>
                  <w:txbxContent>
                    <w:p w:rsidR="00D41931" w:rsidRDefault="00D4193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41931" w:rsidRPr="002A0293" w:rsidRDefault="00D41931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736ACB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055" behindDoc="0" locked="0" layoutInCell="1" allowOverlap="1" wp14:anchorId="41EA1296" wp14:editId="4BD7DC3C">
                <wp:simplePos x="0" y="0"/>
                <wp:positionH relativeFrom="column">
                  <wp:posOffset>1029297</wp:posOffset>
                </wp:positionH>
                <wp:positionV relativeFrom="paragraph">
                  <wp:posOffset>-238514</wp:posOffset>
                </wp:positionV>
                <wp:extent cx="4008120" cy="2476576"/>
                <wp:effectExtent l="0" t="0" r="0" b="0"/>
                <wp:wrapNone/>
                <wp:docPr id="7884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08120" cy="2476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Default="00D41931" w:rsidP="003E1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、だ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いますか。ひと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え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て</w:t>
                            </w:r>
                          </w:p>
                          <w:p w:rsidR="00D41931" w:rsidRPr="00736ACB" w:rsidRDefault="00D41931" w:rsidP="003E1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</w:pPr>
                            <w:r w:rsidRPr="00736AC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8"/>
                              </w:rPr>
                              <w:t>その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に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えることができる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のみことばを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って</w:t>
                            </w:r>
                            <w:r w:rsidRPr="00736AC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8"/>
                              </w:rPr>
                              <w:t>みて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、</w:t>
                            </w:r>
                          </w:p>
                          <w:p w:rsidR="00D41931" w:rsidRDefault="00D41931" w:rsidP="003E1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。</w:t>
                            </w:r>
                          </w:p>
                          <w:p w:rsidR="00D41931" w:rsidRPr="00736ACB" w:rsidRDefault="00D41931" w:rsidP="003E1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があれば、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その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の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8"/>
                              </w:rPr>
                              <w:t>の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よこに</w:t>
                            </w:r>
                          </w:p>
                          <w:p w:rsidR="00D41931" w:rsidRPr="00736ACB" w:rsidRDefault="00D41931" w:rsidP="003E1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</w:pP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36AC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8"/>
                              </w:rPr>
                              <w:t>いて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、</w:t>
                            </w:r>
                            <w:r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しましょう。</w:t>
                            </w:r>
                          </w:p>
                          <w:p w:rsidR="00D41931" w:rsidRDefault="00D41931" w:rsidP="003E1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D41931" w:rsidRDefault="00D41931" w:rsidP="003E16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D41931" w:rsidRPr="00736ACB" w:rsidRDefault="00D41931" w:rsidP="001071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A1296" id="WordArt 7714" o:spid="_x0000_s1062" type="#_x0000_t202" style="position:absolute;margin-left:81.05pt;margin-top:-18.8pt;width:315.6pt;height:195pt;z-index:25201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D41931" w:rsidRDefault="00D41931" w:rsidP="003E161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き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、だ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いますか。ひと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え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て</w:t>
                      </w:r>
                    </w:p>
                    <w:p w:rsidR="00D41931" w:rsidRPr="00736ACB" w:rsidRDefault="00D41931" w:rsidP="003E161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</w:pPr>
                      <w:r w:rsidRPr="00736ACB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8"/>
                        </w:rPr>
                        <w:t>その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に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えることができる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のみことばを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にぎ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握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って</w:t>
                      </w:r>
                      <w:r w:rsidRPr="00736ACB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8"/>
                        </w:rPr>
                        <w:t>みて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、</w:t>
                      </w:r>
                    </w:p>
                    <w:p w:rsidR="00D41931" w:rsidRDefault="00D41931" w:rsidP="003E161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きろく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。</w:t>
                      </w:r>
                    </w:p>
                    <w:p w:rsidR="00D41931" w:rsidRPr="00736ACB" w:rsidRDefault="00D41931" w:rsidP="003E161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じゅんび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しり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があれば、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その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の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なまえ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名前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8"/>
                        </w:rPr>
                        <w:t>の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よこに</w:t>
                      </w:r>
                    </w:p>
                    <w:p w:rsidR="00D41931" w:rsidRPr="00736ACB" w:rsidRDefault="00D41931" w:rsidP="003E161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</w:pP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736ACB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8"/>
                        </w:rPr>
                        <w:t>いて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、</w:t>
                      </w:r>
                      <w:r w:rsidRPr="00736ACB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じゅんび</w:t>
                            </w:r>
                          </w:rt>
                          <w:rubyBase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しましょう。</w:t>
                      </w:r>
                    </w:p>
                    <w:p w:rsidR="00D41931" w:rsidRDefault="00D41931" w:rsidP="003E161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D41931" w:rsidRDefault="00D41931" w:rsidP="003E161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D41931" w:rsidRPr="00736ACB" w:rsidRDefault="00D41931" w:rsidP="001071B3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62BDA">
        <w:rPr>
          <w:noProof/>
        </w:rPr>
        <w:drawing>
          <wp:anchor distT="0" distB="0" distL="114300" distR="114300" simplePos="0" relativeHeight="252046847" behindDoc="1" locked="0" layoutInCell="1" allowOverlap="1" wp14:anchorId="4A6A20E2" wp14:editId="647C661A">
            <wp:simplePos x="0" y="0"/>
            <wp:positionH relativeFrom="column">
              <wp:posOffset>-80011</wp:posOffset>
            </wp:positionH>
            <wp:positionV relativeFrom="paragraph">
              <wp:posOffset>4445</wp:posOffset>
            </wp:positionV>
            <wp:extent cx="5057775" cy="5676790"/>
            <wp:effectExtent l="0" t="0" r="0" b="63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706" cy="568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EF3EFE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3" behindDoc="0" locked="0" layoutInCell="1" allowOverlap="1" wp14:anchorId="2BA9E54E" wp14:editId="2FCE993C">
                <wp:simplePos x="0" y="0"/>
                <wp:positionH relativeFrom="column">
                  <wp:posOffset>259004</wp:posOffset>
                </wp:positionH>
                <wp:positionV relativeFrom="paragraph">
                  <wp:posOffset>139395</wp:posOffset>
                </wp:positionV>
                <wp:extent cx="855980" cy="330835"/>
                <wp:effectExtent l="2540" t="0" r="0" b="0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BE0228" w:rsidRDefault="00D41931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41931" w:rsidRPr="00BE0228" w:rsidRDefault="00D41931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41931" w:rsidRDefault="00D41931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41931" w:rsidRPr="006C2926" w:rsidRDefault="00D41931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E54E" id="_x0000_s1063" type="#_x0000_t202" style="position:absolute;margin-left:20.4pt;margin-top:11pt;width:67.4pt;height:26.05pt;z-index:25198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5Svw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41931" w:rsidRPr="00BE0228" w:rsidRDefault="00D41931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41931" w:rsidRPr="00BE0228" w:rsidRDefault="00D41931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41931" w:rsidRDefault="00D41931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41931" w:rsidRPr="006C2926" w:rsidRDefault="00D41931" w:rsidP="00BE022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736ACB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F90129" wp14:editId="01AE4DBA">
                <wp:simplePos x="0" y="0"/>
                <wp:positionH relativeFrom="column">
                  <wp:posOffset>456252</wp:posOffset>
                </wp:positionH>
                <wp:positionV relativeFrom="paragraph">
                  <wp:posOffset>28717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E61EAC" w:rsidRDefault="00D4193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41931" w:rsidRPr="00E61EAC" w:rsidRDefault="00D4193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90129" id="_x0000_s1064" type="#_x0000_t202" style="position:absolute;margin-left:35.95pt;margin-top:2.2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xv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41931" w:rsidRPr="00E61EAC" w:rsidRDefault="00D41931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41931" w:rsidRPr="00E61EAC" w:rsidRDefault="00D41931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BF69F2" wp14:editId="555024C8">
                <wp:simplePos x="0" y="0"/>
                <wp:positionH relativeFrom="column">
                  <wp:posOffset>159334</wp:posOffset>
                </wp:positionH>
                <wp:positionV relativeFrom="paragraph">
                  <wp:posOffset>88976</wp:posOffset>
                </wp:positionV>
                <wp:extent cx="4669155" cy="709194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709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0C7F3C" w:rsidRDefault="00D41931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そなえるようにさせてくださり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36A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F69F2" id="Rectangle 7859" o:spid="_x0000_s1065" alt="01-1back" style="position:absolute;margin-left:12.55pt;margin-top:7pt;width:367.65pt;height:5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UK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1931" w:rsidRPr="000C7F3C" w:rsidRDefault="00D41931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そなえるようにさせてくださり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36A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D62BDA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047871" behindDoc="1" locked="0" layoutInCell="1" allowOverlap="1">
            <wp:simplePos x="0" y="0"/>
            <wp:positionH relativeFrom="column">
              <wp:posOffset>919</wp:posOffset>
            </wp:positionH>
            <wp:positionV relativeFrom="paragraph">
              <wp:posOffset>-71252</wp:posOffset>
            </wp:positionV>
            <wp:extent cx="5119370" cy="5800725"/>
            <wp:effectExtent l="0" t="0" r="5080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EF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7B1937A" wp14:editId="5273A5B5">
                <wp:simplePos x="0" y="0"/>
                <wp:positionH relativeFrom="column">
                  <wp:posOffset>1766900</wp:posOffset>
                </wp:positionH>
                <wp:positionV relativeFrom="paragraph">
                  <wp:posOffset>57862</wp:posOffset>
                </wp:positionV>
                <wp:extent cx="3056102" cy="402336"/>
                <wp:effectExtent l="0" t="0" r="0" b="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6102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2F6934" w:rsidRDefault="00D41931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いの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ひと</w:t>
                            </w:r>
                          </w:p>
                          <w:p w:rsidR="00D41931" w:rsidRPr="00B67A23" w:rsidRDefault="00D41931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1937A" id="_x0000_s1066" type="#_x0000_t202" style="position:absolute;margin-left:139.15pt;margin-top:4.55pt;width:240.65pt;height:31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41931" w:rsidRPr="002F6934" w:rsidRDefault="00D41931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いの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ひと</w:t>
                      </w:r>
                    </w:p>
                    <w:p w:rsidR="00D41931" w:rsidRPr="00B67A23" w:rsidRDefault="00D41931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41931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EC63C36" wp14:editId="4600CAF1">
                <wp:simplePos x="0" y="0"/>
                <wp:positionH relativeFrom="column">
                  <wp:posOffset>1764211</wp:posOffset>
                </wp:positionH>
                <wp:positionV relativeFrom="paragraph">
                  <wp:posOffset>130280</wp:posOffset>
                </wp:positionV>
                <wp:extent cx="3057525" cy="792480"/>
                <wp:effectExtent l="0" t="0" r="0" b="7620"/>
                <wp:wrapTight wrapText="bothSides">
                  <wp:wrapPolygon edited="0">
                    <wp:start x="269" y="0"/>
                    <wp:lineTo x="269" y="21288"/>
                    <wp:lineTo x="21264" y="21288"/>
                    <wp:lineTo x="21264" y="0"/>
                    <wp:lineTo x="269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3A324D" w:rsidRDefault="00D41931" w:rsidP="003A324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6:18～19　</w:t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て、どんなとき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なさい。そのため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さましてい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ぎ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なさい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べき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せ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ため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1931" w:rsidRPr="003A324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324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ください。</w:t>
                            </w:r>
                          </w:p>
                          <w:p w:rsidR="00D41931" w:rsidRPr="00F1218B" w:rsidRDefault="00D41931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63C36" id="Rectangle 7800" o:spid="_x0000_s1067" alt="01-1back" style="position:absolute;margin-left:138.9pt;margin-top:10.25pt;width:240.75pt;height:6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axFA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1931" w:rsidRPr="003A324D" w:rsidRDefault="00D41931" w:rsidP="003A324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エペソ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6:18～19　</w:t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て、どんなときに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なさい。そのため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さましてい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徒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にんた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忍耐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ぎ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限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し、ま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なさい。また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とき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べきことば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せ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ために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1931" w:rsidRPr="003A324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A324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ください。</w:t>
                      </w:r>
                    </w:p>
                    <w:p w:rsidR="00D41931" w:rsidRPr="00F1218B" w:rsidRDefault="00D41931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736ACB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54CFE" wp14:editId="17E78F1B">
                <wp:simplePos x="0" y="0"/>
                <wp:positionH relativeFrom="column">
                  <wp:posOffset>473710</wp:posOffset>
                </wp:positionH>
                <wp:positionV relativeFrom="paragraph">
                  <wp:posOffset>10918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F00B34" w:rsidRDefault="00D41931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F00B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F00B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54CFE" id="_x0000_s1068" type="#_x0000_t202" style="position:absolute;margin-left:37.3pt;margin-top:.8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" filled="f" fillcolor="black" stroked="f">
                <v:textbox inset="5.85pt,.7pt,5.85pt,.7pt">
                  <w:txbxContent>
                    <w:p w:rsidR="00D41931" w:rsidRPr="00F00B34" w:rsidRDefault="00D41931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F00B34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F00B34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EF3EFE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B148A" wp14:editId="1A2FB665">
                <wp:simplePos x="0" y="0"/>
                <wp:positionH relativeFrom="column">
                  <wp:posOffset>859815</wp:posOffset>
                </wp:positionH>
                <wp:positionV relativeFrom="paragraph">
                  <wp:posOffset>87020</wp:posOffset>
                </wp:positionV>
                <wp:extent cx="3962705" cy="2772461"/>
                <wp:effectExtent l="0" t="0" r="0" b="889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705" cy="277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Default="00D41931" w:rsidP="002D20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ムスリ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ス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っき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仏教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10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し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クリスチャン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みことば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。</w:t>
                            </w:r>
                          </w:p>
                          <w:p w:rsidR="00D41931" w:rsidRDefault="00D41931" w:rsidP="002D20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の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なければな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B448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創3:15、6:14、出3:18、イザヤ7:14、マタイ16:16）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</w:p>
                          <w:p w:rsidR="00D41931" w:rsidRDefault="00D41931" w:rsidP="002D20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、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ま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、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B44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D3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D3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D41931" w:rsidRPr="0087424F" w:rsidRDefault="00D41931" w:rsidP="000B4480">
                            <w:pPr>
                              <w:ind w:firstLineChars="900" w:firstLine="12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2016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16　核心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B148A" id="_x0000_s1069" type="#_x0000_t202" style="position:absolute;margin-left:67.7pt;margin-top:6.85pt;width:312pt;height:2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qVvwIAAMY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" filled="f" stroked="f">
                <v:textbox inset="5.85pt,.7pt,5.85pt,.7pt">
                  <w:txbxContent>
                    <w:p w:rsidR="00D41931" w:rsidRDefault="00D41931" w:rsidP="002D20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ムスリ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スラ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っき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仏教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10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し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クリスチャン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みことばで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。</w:t>
                      </w:r>
                    </w:p>
                    <w:p w:rsidR="00D41931" w:rsidRDefault="00D41931" w:rsidP="002D20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の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なければな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B4480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創3:15、6:14、出3:18、イザヤ7:14、マタイ16:16）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</w:p>
                    <w:p w:rsidR="00D41931" w:rsidRDefault="00D41931" w:rsidP="002D20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、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る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まり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それ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、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B448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D39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D39E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D41931" w:rsidRPr="0087424F" w:rsidRDefault="00D41931" w:rsidP="000B4480">
                      <w:pPr>
                        <w:ind w:firstLineChars="900" w:firstLine="12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2016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16　核心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41931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693A2C" wp14:editId="39E970A4">
                <wp:simplePos x="0" y="0"/>
                <wp:positionH relativeFrom="column">
                  <wp:posOffset>51605</wp:posOffset>
                </wp:positionH>
                <wp:positionV relativeFrom="paragraph">
                  <wp:posOffset>-493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31" w:rsidRPr="00517CC3" w:rsidRDefault="00D41931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5D39E5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1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:rsidR="00D41931" w:rsidRPr="00517CC3" w:rsidRDefault="00D41931" w:rsidP="00A101CA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3A2C" id="テキスト ボックス 10" o:spid="_x0000_s1070" type="#_x0000_t202" style="position:absolute;margin-left:4.05pt;margin-top:-.05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JZoA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" filled="f" stroked="f" strokeweight=".5pt">
                <v:textbox>
                  <w:txbxContent>
                    <w:p w:rsidR="00D41931" w:rsidRPr="00517CC3" w:rsidRDefault="00D41931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5D39E5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10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2</w:t>
                      </w:r>
                    </w:p>
                    <w:p w:rsidR="00D41931" w:rsidRPr="00517CC3" w:rsidRDefault="00D41931" w:rsidP="00A101CA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2F6934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A5B9AD" wp14:editId="6FD0E069">
                <wp:simplePos x="0" y="0"/>
                <wp:positionH relativeFrom="column">
                  <wp:posOffset>963295</wp:posOffset>
                </wp:positionH>
                <wp:positionV relativeFrom="paragraph">
                  <wp:posOffset>91781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31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D41931" w:rsidRPr="002A0293" w:rsidRDefault="00D41931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B9AD" id="テキスト ボックス 15" o:spid="_x0000_s1071" type="#_x0000_t202" style="position:absolute;margin-left:75.85pt;margin-top:7.2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rwoQ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" filled="f" stroked="f" strokeweight=".5pt">
                <v:textbox>
                  <w:txbxContent>
                    <w:p w:rsidR="00D41931" w:rsidRDefault="00D4193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D41931" w:rsidRPr="002A0293" w:rsidRDefault="00D41931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D41931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223" behindDoc="0" locked="0" layoutInCell="1" allowOverlap="1" wp14:anchorId="629311DD" wp14:editId="3F213323">
                <wp:simplePos x="0" y="0"/>
                <wp:positionH relativeFrom="column">
                  <wp:posOffset>149016</wp:posOffset>
                </wp:positionH>
                <wp:positionV relativeFrom="paragraph">
                  <wp:posOffset>-54269</wp:posOffset>
                </wp:positionV>
                <wp:extent cx="4787332" cy="4264926"/>
                <wp:effectExtent l="0" t="0" r="0" b="254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332" cy="4264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31" w:rsidRPr="00D41931" w:rsidRDefault="00D41931" w:rsidP="00D4193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は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っていますか。</w:t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きょう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19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が</w:t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っている</w:t>
                            </w:r>
                          </w:p>
                          <w:p w:rsidR="00D41931" w:rsidRDefault="00D41931" w:rsidP="00D41931">
                            <w:pPr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  <w:proofErr w:type="gramStart"/>
                            <w:r w:rsidRP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の</w:t>
                            </w:r>
                            <w:r w:rsidRPr="00D419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か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instrText>EQ \* jc2 \* "Font:ＭＳ ゴシック" \* hps9 \o\ad(\s\up 8(</w:instrText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9"/>
                                <w:szCs w:val="14"/>
                              </w:rPr>
                              <w:instrText>かん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instrText>),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fldChar w:fldCharType="end"/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えてみましょう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19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っていない</w:t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けいかくひ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計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を</w:t>
                            </w:r>
                          </w:p>
                          <w:p w:rsidR="00D41931" w:rsidRDefault="00D41931" w:rsidP="00D41931">
                            <w:pPr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  <w:t>りはじめましょう。</w:t>
                            </w:r>
                          </w:p>
                          <w:p w:rsidR="00D41931" w:rsidRDefault="00D41931" w:rsidP="00D41931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D41931" w:rsidRDefault="00D41931" w:rsidP="00D41931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D41931" w:rsidRDefault="00D41931" w:rsidP="00D41931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D41931" w:rsidRDefault="00D41931" w:rsidP="00D41931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D41931" w:rsidRDefault="00D41931" w:rsidP="00D41931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D41931" w:rsidRDefault="00D41931" w:rsidP="00D41931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D41931" w:rsidRDefault="00D41931" w:rsidP="00D41931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D41931" w:rsidRDefault="00D41931" w:rsidP="00D41931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D41931" w:rsidRPr="00D41931" w:rsidRDefault="00D41931" w:rsidP="00D4193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D419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20"/>
                                <w:szCs w:val="14"/>
                              </w:rPr>
                              <w:t>あさ</w:t>
                            </w:r>
                            <w:proofErr w:type="gramEnd"/>
                          </w:p>
                          <w:p w:rsidR="00D41931" w:rsidRDefault="00D41931" w:rsidP="00D41931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D41931" w:rsidRPr="00D41931" w:rsidRDefault="00D41931" w:rsidP="00D41931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 xml:space="preserve">　　　　　　　　　　　　　　　　　　　　　　</w:t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  <w:szCs w:val="14"/>
                              </w:rPr>
                              <w:t>よる</w:t>
                            </w:r>
                          </w:p>
                          <w:p w:rsidR="00D41931" w:rsidRPr="00D41931" w:rsidRDefault="00D41931" w:rsidP="00D4193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419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がさめたら</w:t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る</w:t>
                            </w:r>
                          </w:p>
                          <w:p w:rsidR="00D41931" w:rsidRDefault="00D41931" w:rsidP="00D4193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 xml:space="preserve">　　　　　　　　　　　　　　　　　　　　　　　　</w:t>
                            </w:r>
                            <w:r w:rsidRPr="00D419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>よるに</w:t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ね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る</w:t>
                            </w:r>
                          </w:p>
                          <w:p w:rsidR="00D41931" w:rsidRDefault="00D41931" w:rsidP="00D41931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 xml:space="preserve">　　　　　　　　　　　　　　　　　</w:t>
                            </w:r>
                          </w:p>
                          <w:p w:rsidR="00D41931" w:rsidRDefault="00D41931" w:rsidP="00D41931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D41931" w:rsidRDefault="00D41931" w:rsidP="00D41931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D41931" w:rsidRDefault="00D41931" w:rsidP="00D41931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D41931" w:rsidRDefault="00D41931" w:rsidP="00D41931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D41931" w:rsidRDefault="00D41931" w:rsidP="00D41931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D41931" w:rsidRPr="00D41931" w:rsidRDefault="00D41931" w:rsidP="00D4193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4"/>
                              </w:rPr>
                            </w:pPr>
                            <w:r w:rsidRPr="00D419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4"/>
                              </w:rPr>
                              <w:t xml:space="preserve">　</w:t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  <w:szCs w:val="14"/>
                              </w:rPr>
                              <w:t>ひる</w:t>
                            </w:r>
                          </w:p>
                          <w:p w:rsidR="00D41931" w:rsidRDefault="00D41931" w:rsidP="00D41931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</w:pPr>
                          </w:p>
                          <w:p w:rsidR="00D41931" w:rsidRPr="00D41931" w:rsidRDefault="00D41931" w:rsidP="00D4193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 xml:space="preserve">　　　</w:t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ごはん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べてはみがきを</w:t>
                            </w:r>
                          </w:p>
                          <w:p w:rsidR="00D41931" w:rsidRPr="00D41931" w:rsidRDefault="00D41931" w:rsidP="00D41931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</w:pPr>
                            <w:r w:rsidRPr="00D419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 xml:space="preserve">　　　す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11DD" id="テキスト ボックス 7892" o:spid="_x0000_s1072" type="#_x0000_t202" style="position:absolute;margin-left:11.75pt;margin-top:-4.25pt;width:376.95pt;height:335.8pt;z-index:25202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" filled="f" stroked="f" strokeweight=".5pt">
                <v:textbox>
                  <w:txbxContent>
                    <w:p w:rsidR="00D41931" w:rsidRPr="00D41931" w:rsidRDefault="00D41931" w:rsidP="00D4193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>はど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>っていますか。</w:t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きょう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9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D41931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が</w:t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9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っている</w:t>
                      </w:r>
                    </w:p>
                    <w:p w:rsidR="00D41931" w:rsidRDefault="00D41931" w:rsidP="00D41931">
                      <w:pPr>
                        <w:ind w:firstLineChars="700" w:firstLine="12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  <w:proofErr w:type="gramStart"/>
                      <w:r w:rsidRPr="00D4193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の</w:t>
                      </w:r>
                      <w:r w:rsidRPr="00D41931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か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instrText>EQ \* jc2 \* "Font:ＭＳ ゴシック" \* hps9 \o\ad(\s\up 8(</w:instrText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9"/>
                          <w:szCs w:val="14"/>
                        </w:rPr>
                        <w:instrText>かんが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instrText>),考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fldChar w:fldCharType="end"/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えてみましょう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9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D41931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っていない</w:t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けいかくひ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計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>を</w:t>
                      </w:r>
                    </w:p>
                    <w:p w:rsidR="00D41931" w:rsidRDefault="00D41931" w:rsidP="00D41931">
                      <w:pPr>
                        <w:ind w:firstLineChars="700" w:firstLine="12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  <w:t>りはじめましょう。</w:t>
                      </w:r>
                    </w:p>
                    <w:p w:rsidR="00D41931" w:rsidRDefault="00D41931" w:rsidP="00D41931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</w:p>
                    <w:p w:rsidR="00D41931" w:rsidRDefault="00D41931" w:rsidP="00D41931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</w:p>
                    <w:p w:rsidR="00D41931" w:rsidRDefault="00D41931" w:rsidP="00D41931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</w:p>
                    <w:p w:rsidR="00D41931" w:rsidRDefault="00D41931" w:rsidP="00D41931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</w:p>
                    <w:p w:rsidR="00D41931" w:rsidRDefault="00D41931" w:rsidP="00D41931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</w:p>
                    <w:p w:rsidR="00D41931" w:rsidRDefault="00D41931" w:rsidP="00D41931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</w:p>
                    <w:p w:rsidR="00D41931" w:rsidRDefault="00D41931" w:rsidP="00D41931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</w:p>
                    <w:p w:rsidR="00D41931" w:rsidRDefault="00D41931" w:rsidP="00D41931">
                      <w:pPr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</w:pPr>
                    </w:p>
                    <w:p w:rsidR="00D41931" w:rsidRPr="00D41931" w:rsidRDefault="00D41931" w:rsidP="00D4193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  <w:szCs w:val="14"/>
                        </w:rPr>
                      </w:pPr>
                      <w:proofErr w:type="gramStart"/>
                      <w:r w:rsidRPr="00D4193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20"/>
                          <w:szCs w:val="14"/>
                        </w:rPr>
                        <w:t>あさ</w:t>
                      </w:r>
                      <w:proofErr w:type="gramEnd"/>
                    </w:p>
                    <w:p w:rsidR="00D41931" w:rsidRDefault="00D41931" w:rsidP="00D41931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</w:p>
                    <w:p w:rsidR="00D41931" w:rsidRPr="00D41931" w:rsidRDefault="00D41931" w:rsidP="00D41931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 xml:space="preserve">　　　　　　　　　　　　　　　　　　　　　　</w:t>
                      </w:r>
                      <w:r w:rsidRPr="00D4193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  <w:szCs w:val="14"/>
                        </w:rPr>
                        <w:t>よる</w:t>
                      </w:r>
                    </w:p>
                    <w:p w:rsidR="00D41931" w:rsidRPr="00D41931" w:rsidRDefault="00D41931" w:rsidP="00D4193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9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D41931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がさめたら</w:t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9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る</w:t>
                      </w:r>
                    </w:p>
                    <w:p w:rsidR="00D41931" w:rsidRDefault="00D41931" w:rsidP="00D41931">
                      <w:pP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 xml:space="preserve">　　　　　　　　　　　　　　　　　　　　　　　　</w:t>
                      </w:r>
                      <w:r w:rsidRPr="00D41931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>よるに</w:t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ね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9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9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る</w:t>
                      </w:r>
                    </w:p>
                    <w:p w:rsidR="00D41931" w:rsidRDefault="00D41931" w:rsidP="00D41931">
                      <w:pP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 xml:space="preserve">　　　　　　　　　　　　　　　　　</w:t>
                      </w:r>
                    </w:p>
                    <w:p w:rsidR="00D41931" w:rsidRDefault="00D41931" w:rsidP="00D41931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</w:p>
                    <w:p w:rsidR="00D41931" w:rsidRDefault="00D41931" w:rsidP="00D41931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</w:p>
                    <w:p w:rsidR="00D41931" w:rsidRDefault="00D41931" w:rsidP="00D41931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</w:p>
                    <w:p w:rsidR="00D41931" w:rsidRDefault="00D41931" w:rsidP="00D41931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</w:p>
                    <w:p w:rsidR="00D41931" w:rsidRDefault="00D41931" w:rsidP="00D41931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</w:p>
                    <w:p w:rsidR="00D41931" w:rsidRPr="00D41931" w:rsidRDefault="00D41931" w:rsidP="00D41931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4"/>
                        </w:rPr>
                      </w:pPr>
                      <w:r w:rsidRPr="00D41931">
                        <w:rPr>
                          <w:rFonts w:ascii="ＭＳ ゴシック" w:eastAsia="ＭＳ ゴシック" w:hAnsi="ＭＳ ゴシック" w:hint="eastAsia"/>
                          <w:sz w:val="20"/>
                          <w:szCs w:val="14"/>
                        </w:rPr>
                        <w:t xml:space="preserve">　</w:t>
                      </w:r>
                      <w:r w:rsidRPr="00D4193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  <w:szCs w:val="14"/>
                        </w:rPr>
                        <w:t>ひる</w:t>
                      </w:r>
                    </w:p>
                    <w:p w:rsidR="00D41931" w:rsidRDefault="00D41931" w:rsidP="00D41931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</w:pPr>
                    </w:p>
                    <w:p w:rsidR="00D41931" w:rsidRPr="00D41931" w:rsidRDefault="00D41931" w:rsidP="00D4193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4"/>
                        </w:rPr>
                        <w:t xml:space="preserve">　　　</w:t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ごはん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9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べてはみがきを</w:t>
                      </w:r>
                    </w:p>
                    <w:p w:rsidR="00D41931" w:rsidRPr="00D41931" w:rsidRDefault="00D41931" w:rsidP="00D41931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</w:pPr>
                      <w:r w:rsidRPr="00D41931">
                        <w:rPr>
                          <w:rFonts w:ascii="ＭＳ ゴシック" w:eastAsia="ＭＳ ゴシック" w:hAnsi="ＭＳ ゴシック" w:hint="eastAsia"/>
                          <w:sz w:val="18"/>
                          <w:szCs w:val="14"/>
                        </w:rPr>
                        <w:t xml:space="preserve">　</w:t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 xml:space="preserve">　　　す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9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18"/>
                          <w:szCs w:val="14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D62BD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8895" behindDoc="1" locked="0" layoutInCell="1" allowOverlap="1" wp14:anchorId="1089597B" wp14:editId="003A74EA">
            <wp:simplePos x="0" y="0"/>
            <wp:positionH relativeFrom="column">
              <wp:posOffset>-108585</wp:posOffset>
            </wp:positionH>
            <wp:positionV relativeFrom="paragraph">
              <wp:posOffset>4445</wp:posOffset>
            </wp:positionV>
            <wp:extent cx="5044954" cy="5648325"/>
            <wp:effectExtent l="0" t="0" r="381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280" cy="566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D41931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15D159EF" wp14:editId="1B73DFF9">
                <wp:simplePos x="0" y="0"/>
                <wp:positionH relativeFrom="column">
                  <wp:posOffset>238429</wp:posOffset>
                </wp:positionH>
                <wp:positionV relativeFrom="paragraph">
                  <wp:posOffset>77281</wp:posOffset>
                </wp:positionV>
                <wp:extent cx="855980" cy="330835"/>
                <wp:effectExtent l="2540" t="0" r="0" b="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BE0228" w:rsidRDefault="00D4193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41931" w:rsidRPr="00BE0228" w:rsidRDefault="00D4193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41931" w:rsidRDefault="00D4193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41931" w:rsidRPr="006C2926" w:rsidRDefault="00D4193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159EF" id="_x0000_s1073" type="#_x0000_t202" style="position:absolute;margin-left:18.75pt;margin-top:6.1pt;width:67.4pt;height:26.0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41931" w:rsidRPr="00BE0228" w:rsidRDefault="00D41931" w:rsidP="00EF3E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41931" w:rsidRPr="00BE0228" w:rsidRDefault="00D41931" w:rsidP="00EF3E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41931" w:rsidRDefault="00D41931" w:rsidP="00EF3E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41931" w:rsidRPr="006C2926" w:rsidRDefault="00D41931" w:rsidP="00EF3EF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2F6934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4A1EE9" wp14:editId="4890A430">
                <wp:simplePos x="0" y="0"/>
                <wp:positionH relativeFrom="column">
                  <wp:posOffset>522984</wp:posOffset>
                </wp:positionH>
                <wp:positionV relativeFrom="paragraph">
                  <wp:posOffset>153727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E61EAC" w:rsidRDefault="00D4193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41931" w:rsidRPr="00E61EAC" w:rsidRDefault="00D4193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1EE9" id="_x0000_s1074" type="#_x0000_t202" style="position:absolute;margin-left:41.2pt;margin-top:12.1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nY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41931" w:rsidRPr="00E61EAC" w:rsidRDefault="00D41931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41931" w:rsidRPr="00E61EAC" w:rsidRDefault="00D41931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2F6934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A7FB6B" wp14:editId="4D650546">
                <wp:simplePos x="0" y="0"/>
                <wp:positionH relativeFrom="column">
                  <wp:posOffset>193675</wp:posOffset>
                </wp:positionH>
                <wp:positionV relativeFrom="paragraph">
                  <wp:posOffset>271846</wp:posOffset>
                </wp:positionV>
                <wp:extent cx="4547819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19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0C7F3C" w:rsidRDefault="00D41931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く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D419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7FB6B" id="_x0000_s1075" alt="01-1back" style="position:absolute;margin-left:15.25pt;margin-top:21.4pt;width:358.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H+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1931" w:rsidRPr="000C7F3C" w:rsidRDefault="00D41931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き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4193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くら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暗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りょ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D419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D62BDA" w:rsidP="003266A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049919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-286280</wp:posOffset>
            </wp:positionV>
            <wp:extent cx="5161843" cy="6441658"/>
            <wp:effectExtent l="0" t="0" r="127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75" cy="645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D42F24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F321A" wp14:editId="1851BBF5">
                <wp:simplePos x="0" y="0"/>
                <wp:positionH relativeFrom="column">
                  <wp:posOffset>1649857</wp:posOffset>
                </wp:positionH>
                <wp:positionV relativeFrom="paragraph">
                  <wp:posOffset>20650</wp:posOffset>
                </wp:positionV>
                <wp:extent cx="3349625" cy="501396"/>
                <wp:effectExtent l="0" t="0" r="0" b="0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49625" cy="501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9A389D" w:rsidRDefault="00D41931" w:rsidP="00604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ゆいいつ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ふくいん</w:t>
                            </w:r>
                            <w:proofErr w:type="gramEnd"/>
                          </w:p>
                          <w:p w:rsidR="00D41931" w:rsidRPr="00880463" w:rsidRDefault="00D41931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F321A" id="_x0000_s1076" type="#_x0000_t202" style="position:absolute;margin-left:129.9pt;margin-top:1.65pt;width:263.7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41931" w:rsidRPr="009A389D" w:rsidRDefault="00D41931" w:rsidP="0060461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ゆいいつ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t>ふくいん</w:t>
                      </w:r>
                      <w:proofErr w:type="gramEnd"/>
                    </w:p>
                    <w:p w:rsidR="00D41931" w:rsidRPr="00880463" w:rsidRDefault="00D41931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DC6BB1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FF062" wp14:editId="28D58884">
                <wp:simplePos x="0" y="0"/>
                <wp:positionH relativeFrom="column">
                  <wp:posOffset>1766570</wp:posOffset>
                </wp:positionH>
                <wp:positionV relativeFrom="paragraph">
                  <wp:posOffset>42782</wp:posOffset>
                </wp:positionV>
                <wp:extent cx="3144857" cy="607838"/>
                <wp:effectExtent l="0" t="0" r="0" b="1905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857" cy="607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867AEC" w:rsidRDefault="00D41931" w:rsidP="009A389D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D39E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:1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D39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D39E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D39E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5D39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は、だれによ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D39E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D39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D39E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5D39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D39E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5D39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D39E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5D39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ほか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D39E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39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D39E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D39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D39E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D39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D39E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39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D39E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D39E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られていないからです。」</w:t>
                            </w:r>
                          </w:p>
                          <w:p w:rsidR="00D41931" w:rsidRPr="005B770D" w:rsidRDefault="00D41931" w:rsidP="00867AEC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  <w:p w:rsidR="00D41931" w:rsidRPr="002A0293" w:rsidRDefault="00D41931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D41931" w:rsidRPr="00AB04D5" w:rsidRDefault="00D41931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D41931" w:rsidRPr="0038036E" w:rsidRDefault="00D41931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FF062" id="_x0000_s1077" alt="01-1back" style="position:absolute;margin-left:139.1pt;margin-top:3.35pt;width:247.65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k6Fg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1931" w:rsidRPr="00867AEC" w:rsidRDefault="00D41931" w:rsidP="009A389D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D39E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:1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D39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D39E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D39E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 w:rsidRPr="005D39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は、だれによって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D39E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5D39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は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D39E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5D39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D39E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5D39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D39E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5D39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ほか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D39E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D39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D39E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5D39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るべ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D39E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5D39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D39E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D39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D39E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5D39E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られていないからです。」</w:t>
                      </w:r>
                    </w:p>
                    <w:p w:rsidR="00D41931" w:rsidRPr="005B770D" w:rsidRDefault="00D41931" w:rsidP="00867AEC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</w:p>
                    <w:p w:rsidR="00D41931" w:rsidRPr="002A0293" w:rsidRDefault="00D41931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D41931" w:rsidRPr="00AB04D5" w:rsidRDefault="00D41931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D41931" w:rsidRPr="0038036E" w:rsidRDefault="00D41931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D41931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97BB3B9" wp14:editId="59AA88A9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F00B34" w:rsidRDefault="00D41931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70C0"/>
                                <w:sz w:val="12"/>
                                <w:szCs w:val="16"/>
                              </w:rPr>
                            </w:pPr>
                            <w:r w:rsidRPr="00F00B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70C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BB3B9" id="Text Box 7716" o:spid="_x0000_s1078" type="#_x0000_t202" style="position:absolute;margin-left:43.9pt;margin-top:6.4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" filled="f" fillcolor="black" stroked="f">
                <v:textbox inset="5.85pt,.7pt,5.85pt,.7pt">
                  <w:txbxContent>
                    <w:p w:rsidR="00D41931" w:rsidRPr="00F00B34" w:rsidRDefault="00D41931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70C0"/>
                          <w:sz w:val="12"/>
                          <w:szCs w:val="16"/>
                        </w:rPr>
                      </w:pPr>
                      <w:r w:rsidRPr="00F00B34">
                        <w:rPr>
                          <w:rFonts w:ascii="HG丸ｺﾞｼｯｸM-PRO" w:eastAsia="HG丸ｺﾞｼｯｸM-PRO" w:hAnsi="ＭＳ ゴシック" w:hint="eastAsia"/>
                          <w:b/>
                          <w:color w:val="0070C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D41931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D35378C" wp14:editId="1DA0C8CF">
                <wp:simplePos x="0" y="0"/>
                <wp:positionH relativeFrom="column">
                  <wp:posOffset>866775</wp:posOffset>
                </wp:positionH>
                <wp:positionV relativeFrom="paragraph">
                  <wp:posOffset>106462</wp:posOffset>
                </wp:positionV>
                <wp:extent cx="4045273" cy="3057754"/>
                <wp:effectExtent l="0" t="0" r="0" b="952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273" cy="3057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2D20CE" w:rsidRDefault="00D41931" w:rsidP="002D20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みる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ければなら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べき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こ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善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そ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き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を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もありません。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る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ができる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proofErr w:type="gramStart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げ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</w:p>
                          <w:p w:rsidR="00D41931" w:rsidRDefault="00D41931" w:rsidP="007B2E0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proofErr w:type="gramStart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の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こ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だ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が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され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こう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善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7B2E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D20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！</w:t>
                            </w:r>
                          </w:p>
                          <w:p w:rsidR="00D41931" w:rsidRPr="0087424F" w:rsidRDefault="00D41931" w:rsidP="00D41931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07.03.17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7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</w:p>
                          <w:p w:rsidR="00D41931" w:rsidRPr="001F2568" w:rsidRDefault="00D41931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D41931" w:rsidRDefault="00D41931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41931" w:rsidRPr="00A45442" w:rsidRDefault="00D41931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41931" w:rsidRPr="00A45442" w:rsidRDefault="00D41931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41931" w:rsidRPr="00BA2B98" w:rsidRDefault="00D41931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41931" w:rsidRDefault="00D41931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378C" id="Text Box 7717" o:spid="_x0000_s1079" type="#_x0000_t202" style="position:absolute;margin-left:68.25pt;margin-top:8.4pt;width:318.55pt;height:240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D6vQ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" filled="f" stroked="f">
                <v:textbox inset="5.85pt,.7pt,5.85pt,.7pt">
                  <w:txbxContent>
                    <w:p w:rsidR="00D41931" w:rsidRPr="002D20CE" w:rsidRDefault="00D41931" w:rsidP="002D20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みる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つうて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共通点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ければなら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べき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こ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善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そ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き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を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もありません。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る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ができる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proofErr w:type="gramStart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げ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</w:p>
                    <w:p w:rsidR="00D41931" w:rsidRDefault="00D41931" w:rsidP="007B2E0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proofErr w:type="gramStart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の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こ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だ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が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の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され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こう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善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7B2E0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D20C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！</w:t>
                      </w:r>
                    </w:p>
                    <w:p w:rsidR="00D41931" w:rsidRPr="0087424F" w:rsidRDefault="00D41931" w:rsidP="00D41931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07.03.17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7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</w:p>
                    <w:p w:rsidR="00D41931" w:rsidRPr="001F2568" w:rsidRDefault="00D41931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D41931" w:rsidRDefault="00D41931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41931" w:rsidRPr="00A45442" w:rsidRDefault="00D41931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41931" w:rsidRPr="00A45442" w:rsidRDefault="00D41931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41931" w:rsidRPr="00BA2B98" w:rsidRDefault="00D41931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41931" w:rsidRDefault="00D41931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640F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1D0CCA" wp14:editId="2280698A">
                <wp:simplePos x="0" y="0"/>
                <wp:positionH relativeFrom="column">
                  <wp:posOffset>102747</wp:posOffset>
                </wp:positionH>
                <wp:positionV relativeFrom="paragraph">
                  <wp:posOffset>87848</wp:posOffset>
                </wp:positionV>
                <wp:extent cx="872490" cy="377360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73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31" w:rsidRPr="00517CC3" w:rsidRDefault="00D41931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84148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ホセア　13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  <w:p w:rsidR="00D41931" w:rsidRPr="00517CC3" w:rsidRDefault="00D4193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41931" w:rsidRPr="00517CC3" w:rsidRDefault="00D41931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41931" w:rsidRPr="00517CC3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4193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0CCA" id="テキスト ボックス 11" o:spid="_x0000_s1080" type="#_x0000_t202" style="position:absolute;margin-left:8.1pt;margin-top:6.9pt;width:68.7pt;height:29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m4owIAAH0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" filled="f" stroked="f" strokeweight=".5pt">
                <v:textbox>
                  <w:txbxContent>
                    <w:p w:rsidR="00D41931" w:rsidRPr="00517CC3" w:rsidRDefault="00D41931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84148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ホセア　13～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4</w:t>
                      </w:r>
                    </w:p>
                    <w:p w:rsidR="00D41931" w:rsidRPr="00517CC3" w:rsidRDefault="00D4193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41931" w:rsidRPr="00517CC3" w:rsidRDefault="00D41931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41931" w:rsidRPr="00517CC3" w:rsidRDefault="00D4193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4193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D41931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7F4437" wp14:editId="6068D842">
                <wp:simplePos x="0" y="0"/>
                <wp:positionH relativeFrom="column">
                  <wp:posOffset>963087</wp:posOffset>
                </wp:positionH>
                <wp:positionV relativeFrom="paragraph">
                  <wp:posOffset>143387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31" w:rsidRDefault="00D4193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41931" w:rsidRPr="002A0293" w:rsidRDefault="00D41931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4193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4437" id="テキスト ボックス 16" o:spid="_x0000_s1081" type="#_x0000_t202" style="position:absolute;margin-left:75.85pt;margin-top:11.3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" filled="f" stroked="f" strokeweight=".5pt">
                <v:textbox>
                  <w:txbxContent>
                    <w:p w:rsidR="00D41931" w:rsidRDefault="00D4193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41931" w:rsidRPr="002A0293" w:rsidRDefault="00D41931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4193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D41931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53C1098C" wp14:editId="2F9821F1">
                <wp:simplePos x="0" y="0"/>
                <wp:positionH relativeFrom="column">
                  <wp:posOffset>954234</wp:posOffset>
                </wp:positionH>
                <wp:positionV relativeFrom="paragraph">
                  <wp:posOffset>-67917</wp:posOffset>
                </wp:positionV>
                <wp:extent cx="4008120" cy="4435523"/>
                <wp:effectExtent l="0" t="0" r="0" b="3175"/>
                <wp:wrapNone/>
                <wp:docPr id="7894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08120" cy="4435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Default="00D41931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イエス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は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1931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8"/>
                              </w:rPr>
                              <w:t>の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い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41931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です。</w:t>
                            </w:r>
                          </w:p>
                          <w:p w:rsidR="00D41931" w:rsidRDefault="00D41931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という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の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に、</w:t>
                            </w:r>
                            <w:r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すべての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を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する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1166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があります。</w:t>
                            </w:r>
                          </w:p>
                          <w:p w:rsidR="00D41931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D41931"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41931"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て、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D41931"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8"/>
                              </w:rPr>
                              <w:t>って</w:t>
                            </w:r>
                            <w:r w:rsidRPr="0001166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8"/>
                              </w:rPr>
                              <w:t>い</w:t>
                            </w:r>
                            <w:r w:rsidR="00D41931"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る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28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28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つけて</w:t>
                            </w:r>
                          </w:p>
                          <w:p w:rsidR="00D41931" w:rsidRPr="00D41931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D419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>いて</w:t>
                            </w:r>
                            <w:r w:rsidR="00D41931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みましょう</w:t>
                            </w:r>
                          </w:p>
                          <w:p w:rsidR="00D41931" w:rsidRDefault="00D41931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D41931" w:rsidRDefault="00D41931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D41931" w:rsidRDefault="00D41931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 xml:space="preserve">　　　　　　</w:t>
                            </w:r>
                          </w:p>
                          <w:p w:rsid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011660" w:rsidRP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28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  <w:p w:rsidR="00011660" w:rsidRP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 xml:space="preserve">　　　　　　　</w:t>
                            </w:r>
                            <w:r w:rsidRPr="00011660"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18"/>
                                <w:szCs w:val="28"/>
                              </w:rPr>
                              <w:t>（</w:t>
                            </w:r>
                            <w:r w:rsidRPr="00011660">
                              <w:rPr>
                                <w:rFonts w:ascii="ＭＳ ゴシック" w:eastAsia="ＭＳ ゴシック" w:hAnsi="ＭＳ ゴシック"/>
                                <w:color w:val="1F3864" w:themeColor="accent5" w:themeShade="80"/>
                                <w:sz w:val="18"/>
                                <w:szCs w:val="28"/>
                              </w:rPr>
                              <w:t>マルコ10:45）</w:t>
                            </w:r>
                          </w:p>
                          <w:p w:rsid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2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  <w:p w:rsid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 xml:space="preserve">　　　　　　　</w:t>
                            </w:r>
                            <w:r w:rsidRPr="00011660"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18"/>
                                <w:szCs w:val="28"/>
                              </w:rPr>
                              <w:t>（</w:t>
                            </w:r>
                            <w:r w:rsidRPr="00011660">
                              <w:rPr>
                                <w:rFonts w:ascii="ＭＳ ゴシック" w:eastAsia="ＭＳ ゴシック" w:hAnsi="ＭＳ ゴシック"/>
                                <w:color w:val="1F3864" w:themeColor="accent5" w:themeShade="80"/>
                                <w:sz w:val="18"/>
                                <w:szCs w:val="28"/>
                              </w:rPr>
                              <w:t>ヨハネ14:6）</w:t>
                            </w:r>
                          </w:p>
                          <w:p w:rsid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</w:pPr>
                          </w:p>
                          <w:p w:rsidR="00011660" w:rsidRP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 xml:space="preserve">　　　　　　　　　　</w:t>
                            </w:r>
                            <w:r w:rsidRPr="0001166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:rsidR="00011660" w:rsidRPr="00011660" w:rsidRDefault="00011660" w:rsidP="00D419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 xml:space="preserve">　　　　　　　</w:t>
                            </w:r>
                            <w:r w:rsidRPr="00011660">
                              <w:rPr>
                                <w:rFonts w:ascii="ＭＳ ゴシック" w:eastAsia="ＭＳ ゴシック" w:hAnsi="ＭＳ ゴシック"/>
                                <w:color w:val="1F3864" w:themeColor="accent5" w:themeShade="80"/>
                                <w:sz w:val="18"/>
                                <w:szCs w:val="28"/>
                              </w:rPr>
                              <w:t>（I</w:t>
                            </w:r>
                            <w:r w:rsidRPr="00011660"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18"/>
                                <w:szCs w:val="28"/>
                              </w:rPr>
                              <w:t>ヨハネ</w:t>
                            </w:r>
                            <w:r w:rsidRPr="00011660">
                              <w:rPr>
                                <w:rFonts w:ascii="ＭＳ ゴシック" w:eastAsia="ＭＳ ゴシック" w:hAnsi="ＭＳ ゴシック"/>
                                <w:color w:val="1F3864" w:themeColor="accent5" w:themeShade="80"/>
                                <w:sz w:val="18"/>
                                <w:szCs w:val="28"/>
                              </w:rPr>
                              <w:t>3:8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1098C" id="_x0000_s1082" type="#_x0000_t202" style="position:absolute;margin-left:75.15pt;margin-top:-5.35pt;width:315.6pt;height:349.2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B5wAIAANA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D41931" w:rsidRDefault="00D41931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イエス</w: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さま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は</w:t>
                      </w:r>
                      <w:r w:rsidR="0001166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Pr="00D41931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8"/>
                        </w:rPr>
                        <w:t>の</w:t>
                      </w:r>
                      <w:r w:rsidR="0001166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すく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救</w:t>
                            </w:r>
                          </w:rubyBase>
                        </w:ruby>
                      </w:r>
                      <w:r w:rsidRPr="00D4193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い</w:t>
                      </w:r>
                      <w:r w:rsidR="0001166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ぬし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 w:rsidRPr="00D41931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です。</w:t>
                      </w:r>
                    </w:p>
                    <w:p w:rsidR="00D41931" w:rsidRDefault="00D41931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という</w: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なまえ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の</w: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に、</w:t>
                      </w:r>
                      <w:r w:rsidRPr="0001166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すべての</w:t>
                      </w:r>
                      <w:r w:rsidR="0001166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もんだい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問題</w:t>
                            </w:r>
                          </w:rubyBase>
                        </w:ruby>
                      </w:r>
                      <w:r w:rsidRPr="0001166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を</w:t>
                      </w:r>
                      <w:r w:rsidR="0001166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かいけつ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解決</w:t>
                            </w:r>
                          </w:rubyBase>
                        </w:ruby>
                      </w:r>
                      <w:r w:rsidRPr="0001166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する</w:t>
                      </w:r>
                      <w:r w:rsidR="0001166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こた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答</w:t>
                            </w:r>
                          </w:rubyBase>
                        </w:ruby>
                      </w:r>
                      <w:r w:rsidRPr="00011660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があります。</w:t>
                      </w:r>
                    </w:p>
                    <w:p w:rsidR="00D41931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せいしょ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聖書</w:t>
                            </w:r>
                          </w:rubyBase>
                        </w:ruby>
                      </w:r>
                      <w:r w:rsidR="00D41931" w:rsidRPr="0001166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D41931" w:rsidRPr="0001166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て、キリストという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なまえ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名前</w:t>
                            </w:r>
                          </w:rubyBase>
                        </w:ruby>
                      </w:r>
                      <w:r w:rsidR="00D41931" w:rsidRPr="0001166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8"/>
                        </w:rPr>
                        <w:t>って</w:t>
                      </w:r>
                      <w:r w:rsidRPr="00011660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8"/>
                        </w:rPr>
                        <w:t>い</w:t>
                      </w:r>
                      <w:r w:rsidR="00D41931" w:rsidRPr="0001166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t>る３つの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28"/>
                              </w:rPr>
                              <w:t>しょくぶん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8"/>
                              </w:rPr>
                              <w:t>職分</w:t>
                            </w:r>
                          </w:rubyBase>
                        </w:ruby>
                      </w:r>
                      <w:r w:rsidR="00D41931"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D41931"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つけて</w:t>
                      </w:r>
                    </w:p>
                    <w:p w:rsidR="00D41931" w:rsidRPr="00D41931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9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sz w:val="1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="00D41931"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>いて</w:t>
                      </w:r>
                      <w:r w:rsidR="00D41931"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>みましょう</w:t>
                      </w:r>
                    </w:p>
                    <w:p w:rsidR="00D41931" w:rsidRDefault="00D41931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D41931" w:rsidRDefault="00D41931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D41931" w:rsidRDefault="00D41931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 xml:space="preserve">　　　　　　</w:t>
                      </w:r>
                    </w:p>
                    <w:p w:rsid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011660" w:rsidRP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28"/>
                              </w:rPr>
                              <w:t>さいし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28"/>
                              </w:rPr>
                              <w:t>祭司</w:t>
                            </w:r>
                          </w:rubyBase>
                        </w:ruby>
                      </w:r>
                    </w:p>
                    <w:p w:rsidR="00011660" w:rsidRP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 xml:space="preserve">　　　　　　　</w:t>
                      </w:r>
                      <w:r w:rsidRPr="00011660"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18"/>
                          <w:szCs w:val="28"/>
                        </w:rPr>
                        <w:t>（</w:t>
                      </w:r>
                      <w:r w:rsidRPr="00011660">
                        <w:rPr>
                          <w:rFonts w:ascii="ＭＳ ゴシック" w:eastAsia="ＭＳ ゴシック" w:hAnsi="ＭＳ ゴシック"/>
                          <w:color w:val="1F3864" w:themeColor="accent5" w:themeShade="80"/>
                          <w:sz w:val="18"/>
                          <w:szCs w:val="28"/>
                        </w:rPr>
                        <w:t>マルコ10:45）</w:t>
                      </w:r>
                    </w:p>
                    <w:p w:rsid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28"/>
                              </w:rPr>
                              <w:t>よげんしゃ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  <w:szCs w:val="28"/>
                              </w:rPr>
                              <w:t>預言者</w:t>
                            </w:r>
                          </w:rubyBase>
                        </w:ruby>
                      </w:r>
                    </w:p>
                    <w:p w:rsid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 xml:space="preserve">　　　　　　　</w:t>
                      </w:r>
                      <w:r w:rsidRPr="00011660"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18"/>
                          <w:szCs w:val="28"/>
                        </w:rPr>
                        <w:t>（</w:t>
                      </w:r>
                      <w:r w:rsidRPr="00011660">
                        <w:rPr>
                          <w:rFonts w:ascii="ＭＳ ゴシック" w:eastAsia="ＭＳ ゴシック" w:hAnsi="ＭＳ ゴシック"/>
                          <w:color w:val="1F3864" w:themeColor="accent5" w:themeShade="80"/>
                          <w:sz w:val="18"/>
                          <w:szCs w:val="28"/>
                        </w:rPr>
                        <w:t>ヨハネ14:6）</w:t>
                      </w:r>
                    </w:p>
                    <w:p w:rsid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</w:pPr>
                    </w:p>
                    <w:p w:rsidR="00011660" w:rsidRP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36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 xml:space="preserve">　　　　　　　　　　</w:t>
                      </w:r>
                      <w:r w:rsidRPr="00011660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6"/>
                                <w:szCs w:val="28"/>
                              </w:rPr>
                              <w:t>王</w:t>
                            </w:r>
                          </w:rubyBase>
                        </w:ruby>
                      </w:r>
                    </w:p>
                    <w:p w:rsidR="00011660" w:rsidRPr="00011660" w:rsidRDefault="00011660" w:rsidP="00D41931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1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8"/>
                        </w:rPr>
                        <w:t xml:space="preserve">　　　　　　　</w:t>
                      </w:r>
                      <w:r w:rsidRPr="00011660">
                        <w:rPr>
                          <w:rFonts w:ascii="ＭＳ ゴシック" w:eastAsia="ＭＳ ゴシック" w:hAnsi="ＭＳ ゴシック"/>
                          <w:color w:val="1F3864" w:themeColor="accent5" w:themeShade="80"/>
                          <w:sz w:val="18"/>
                          <w:szCs w:val="28"/>
                        </w:rPr>
                        <w:t>（I</w:t>
                      </w:r>
                      <w:r w:rsidRPr="00011660"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18"/>
                          <w:szCs w:val="28"/>
                        </w:rPr>
                        <w:t>ヨハネ</w:t>
                      </w:r>
                      <w:r w:rsidRPr="00011660">
                        <w:rPr>
                          <w:rFonts w:ascii="ＭＳ ゴシック" w:eastAsia="ＭＳ ゴシック" w:hAnsi="ＭＳ ゴシック"/>
                          <w:color w:val="1F3864" w:themeColor="accent5" w:themeShade="80"/>
                          <w:sz w:val="18"/>
                          <w:szCs w:val="28"/>
                        </w:rPr>
                        <w:t>3:8）</w:t>
                      </w:r>
                    </w:p>
                  </w:txbxContent>
                </v:textbox>
              </v:shape>
            </w:pict>
          </mc:Fallback>
        </mc:AlternateContent>
      </w:r>
      <w:r w:rsidR="00D62BD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50943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445</wp:posOffset>
            </wp:positionV>
            <wp:extent cx="5028882" cy="5744845"/>
            <wp:effectExtent l="0" t="0" r="635" b="825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30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68" cy="575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D41931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51615CE1" wp14:editId="1F35085F">
                <wp:simplePos x="0" y="0"/>
                <wp:positionH relativeFrom="column">
                  <wp:posOffset>282158</wp:posOffset>
                </wp:positionH>
                <wp:positionV relativeFrom="paragraph">
                  <wp:posOffset>139965</wp:posOffset>
                </wp:positionV>
                <wp:extent cx="855980" cy="330835"/>
                <wp:effectExtent l="2540" t="0" r="0" b="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BE0228" w:rsidRDefault="00D4193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41931" w:rsidRPr="00BE0228" w:rsidRDefault="00D4193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41931" w:rsidRDefault="00D4193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41931" w:rsidRPr="006C2926" w:rsidRDefault="00D41931" w:rsidP="00EF3E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5CE1" id="_x0000_s1083" type="#_x0000_t202" style="position:absolute;margin-left:22.2pt;margin-top:11pt;width:67.4pt;height:26.05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6/vw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41931" w:rsidRPr="00BE0228" w:rsidRDefault="00D41931" w:rsidP="00EF3E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D41931" w:rsidRPr="00BE0228" w:rsidRDefault="00D41931" w:rsidP="00EF3E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41931" w:rsidRDefault="00D41931" w:rsidP="00EF3E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41931" w:rsidRPr="006C2926" w:rsidRDefault="00D41931" w:rsidP="00EF3EF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118B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06637E" wp14:editId="7F23B947">
                <wp:simplePos x="0" y="0"/>
                <wp:positionH relativeFrom="column">
                  <wp:posOffset>501015</wp:posOffset>
                </wp:positionH>
                <wp:positionV relativeFrom="paragraph">
                  <wp:posOffset>19050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E61EAC" w:rsidRDefault="00D41931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D41931" w:rsidRPr="00E61EAC" w:rsidRDefault="00D41931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637E" id="WordArt 7853" o:spid="_x0000_s1084" type="#_x0000_t202" style="position:absolute;margin-left:39.45pt;margin-top:1.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aJ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41931" w:rsidRPr="00E61EAC" w:rsidRDefault="00D41931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D41931" w:rsidRPr="00E61EAC" w:rsidRDefault="00D41931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61593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0BEE4E" wp14:editId="1CC1D671">
                <wp:simplePos x="0" y="0"/>
                <wp:positionH relativeFrom="column">
                  <wp:posOffset>-72996</wp:posOffset>
                </wp:positionH>
                <wp:positionV relativeFrom="paragraph">
                  <wp:posOffset>215663</wp:posOffset>
                </wp:positionV>
                <wp:extent cx="4908651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931" w:rsidRPr="000C7F3C" w:rsidRDefault="00D41931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116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116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0116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いて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ふくいん</w:instrTex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福音)</w:instrTex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116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あかしする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bookmarkStart w:id="0" w:name="_GoBack"/>
                            <w:bookmarkEnd w:id="0"/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ように、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1660" w:rsidRPr="0001166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1166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 w:rsidR="000116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193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19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EE4E" id="_x0000_s1085" alt="01-1back" style="position:absolute;margin-left:-5.75pt;margin-top:17pt;width:386.5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41931" w:rsidRPr="000C7F3C" w:rsidRDefault="00D41931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116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116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せい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性</w:t>
                            </w:r>
                          </w:rubyBase>
                        </w:ruby>
                      </w:r>
                      <w:r w:rsidR="000116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いて</w: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011660" w:rsidRPr="00011660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ふくいん</w:instrTex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福音)</w:instrTex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0116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どう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堂々</w:t>
                            </w:r>
                          </w:rubyBase>
                        </w:ruby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あかしする</w: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bookmarkStart w:id="1" w:name="_GoBack"/>
                      <w:bookmarkEnd w:id="1"/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ように、</w: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1660" w:rsidRPr="0001166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116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0116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 w:rsidR="000116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193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419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56" w:rsidRDefault="00825E56" w:rsidP="00751F5D">
      <w:r>
        <w:separator/>
      </w:r>
    </w:p>
  </w:endnote>
  <w:endnote w:type="continuationSeparator" w:id="0">
    <w:p w:rsidR="00825E56" w:rsidRDefault="00825E5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31" w:rsidRDefault="00D41931">
    <w:pPr>
      <w:pStyle w:val="a5"/>
    </w:pPr>
  </w:p>
  <w:p w:rsidR="00D41931" w:rsidRDefault="00D419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56" w:rsidRDefault="00825E56" w:rsidP="00751F5D">
      <w:r>
        <w:separator/>
      </w:r>
    </w:p>
  </w:footnote>
  <w:footnote w:type="continuationSeparator" w:id="0">
    <w:p w:rsidR="00825E56" w:rsidRDefault="00825E5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660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2F1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B34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750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480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0E8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1B3"/>
    <w:rsid w:val="0010721F"/>
    <w:rsid w:val="00107420"/>
    <w:rsid w:val="00107626"/>
    <w:rsid w:val="001078AB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861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3DC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4E52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453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18F0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5A5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282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0CE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934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F3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BB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DCE"/>
    <w:rsid w:val="00334E79"/>
    <w:rsid w:val="00335088"/>
    <w:rsid w:val="003354DB"/>
    <w:rsid w:val="003356BC"/>
    <w:rsid w:val="00335817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4D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6C04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61E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3EA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5FC5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BF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AD1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6E74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249"/>
    <w:rsid w:val="005A5A21"/>
    <w:rsid w:val="005A5D5D"/>
    <w:rsid w:val="005A6238"/>
    <w:rsid w:val="005A63B2"/>
    <w:rsid w:val="005A6FA7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9E5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7A2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49B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1BEF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312"/>
    <w:rsid w:val="006854AF"/>
    <w:rsid w:val="0068556A"/>
    <w:rsid w:val="00685EE5"/>
    <w:rsid w:val="006863D8"/>
    <w:rsid w:val="00686405"/>
    <w:rsid w:val="006864EA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36C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348"/>
    <w:rsid w:val="006E757B"/>
    <w:rsid w:val="006E7B2E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0763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AC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1FF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2B19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D95"/>
    <w:rsid w:val="007B294F"/>
    <w:rsid w:val="007B2E05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678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7F7C23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DB9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5E56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0654"/>
    <w:rsid w:val="00841304"/>
    <w:rsid w:val="0084148B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54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2D8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8B8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3F7C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610B"/>
    <w:rsid w:val="00986523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668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91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1CA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EEE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C3C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48F1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BC"/>
    <w:rsid w:val="00B720D6"/>
    <w:rsid w:val="00B72604"/>
    <w:rsid w:val="00B72957"/>
    <w:rsid w:val="00B732AA"/>
    <w:rsid w:val="00B7351A"/>
    <w:rsid w:val="00B73611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09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08D"/>
    <w:rsid w:val="00BC72E2"/>
    <w:rsid w:val="00BC7ACB"/>
    <w:rsid w:val="00BC7BFA"/>
    <w:rsid w:val="00BC7C63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0C8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70B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0F1D"/>
    <w:rsid w:val="00C6103B"/>
    <w:rsid w:val="00C613D0"/>
    <w:rsid w:val="00C61593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5FC1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59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60B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0B4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5DA0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3CC9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931"/>
    <w:rsid w:val="00D41C2E"/>
    <w:rsid w:val="00D41E27"/>
    <w:rsid w:val="00D41F4A"/>
    <w:rsid w:val="00D42432"/>
    <w:rsid w:val="00D42529"/>
    <w:rsid w:val="00D42B89"/>
    <w:rsid w:val="00D42F24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BDA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BB1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740"/>
    <w:rsid w:val="00DE7DC7"/>
    <w:rsid w:val="00DE7DFE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24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11C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916"/>
    <w:rsid w:val="00E30D79"/>
    <w:rsid w:val="00E30F7A"/>
    <w:rsid w:val="00E316F1"/>
    <w:rsid w:val="00E3194A"/>
    <w:rsid w:val="00E31F47"/>
    <w:rsid w:val="00E320BF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74C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0C2C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57B"/>
    <w:rsid w:val="00EF37AA"/>
    <w:rsid w:val="00EF38DA"/>
    <w:rsid w:val="00EF38FC"/>
    <w:rsid w:val="00EF3CEB"/>
    <w:rsid w:val="00EF3EFE"/>
    <w:rsid w:val="00EF3FE5"/>
    <w:rsid w:val="00EF4DD5"/>
    <w:rsid w:val="00EF4F6C"/>
    <w:rsid w:val="00EF59D8"/>
    <w:rsid w:val="00EF5A15"/>
    <w:rsid w:val="00EF5A91"/>
    <w:rsid w:val="00EF5B6E"/>
    <w:rsid w:val="00EF616F"/>
    <w:rsid w:val="00EF6419"/>
    <w:rsid w:val="00EF6A27"/>
    <w:rsid w:val="00EF79BD"/>
    <w:rsid w:val="00F007E0"/>
    <w:rsid w:val="00F00B34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1CD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0556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48B8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7F5F-2351-4610-BC00-26C8A8D1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6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</cp:lastModifiedBy>
  <cp:revision>16</cp:revision>
  <cp:lastPrinted>2016-06-17T14:01:00Z</cp:lastPrinted>
  <dcterms:created xsi:type="dcterms:W3CDTF">2016-07-20T12:17:00Z</dcterms:created>
  <dcterms:modified xsi:type="dcterms:W3CDTF">2016-07-22T09:59:00Z</dcterms:modified>
</cp:coreProperties>
</file>